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AA79" w14:textId="77777777" w:rsidR="00E455DE" w:rsidRPr="00CB701E" w:rsidRDefault="00E455DE" w:rsidP="00E455DE">
      <w:pPr>
        <w:pStyle w:val="NormalWeb"/>
        <w:spacing w:before="0" w:beforeAutospacing="0" w:after="0" w:afterAutospacing="0"/>
        <w:ind w:right="960" w:firstLine="720"/>
        <w:jc w:val="center"/>
        <w:rPr>
          <w:u w:val="single"/>
        </w:rPr>
      </w:pPr>
      <w:r>
        <w:t xml:space="preserve">  </w:t>
      </w:r>
      <w:r w:rsidRPr="00CB701E">
        <w:t xml:space="preserve">             </w:t>
      </w:r>
      <w:r w:rsidRPr="006F4361">
        <w:rPr>
          <w:color w:val="000000"/>
        </w:rPr>
        <w:t>COMMONWEALTH OF MASSACHUSETTS</w:t>
      </w:r>
    </w:p>
    <w:p w14:paraId="3DF5BFD2" w14:textId="77777777" w:rsidR="00E455DE" w:rsidRPr="00CB701E" w:rsidRDefault="00E455DE" w:rsidP="00E455DE">
      <w:pPr>
        <w:jc w:val="center"/>
      </w:pPr>
      <w:r>
        <w:t>BOARD</w:t>
      </w:r>
      <w:r w:rsidRPr="00CB701E">
        <w:t xml:space="preserve"> OF REGISTRATION OF NURSING HOME ADMINISTRATORS</w:t>
      </w:r>
    </w:p>
    <w:p w14:paraId="17CCA94B" w14:textId="77777777" w:rsidR="00E455DE" w:rsidRDefault="00E455DE" w:rsidP="00E455DE">
      <w:pPr>
        <w:jc w:val="center"/>
      </w:pPr>
      <w:r>
        <w:t>BOARD</w:t>
      </w:r>
      <w:r w:rsidRPr="00CB701E">
        <w:t xml:space="preserve"> MEETING</w:t>
      </w:r>
      <w:r>
        <w:t xml:space="preserve"> </w:t>
      </w:r>
    </w:p>
    <w:p w14:paraId="21875919" w14:textId="77777777" w:rsidR="00E455DE" w:rsidRDefault="00E455DE" w:rsidP="00E455DE">
      <w:pPr>
        <w:jc w:val="center"/>
      </w:pPr>
      <w:r>
        <w:t>250 Washington Street</w:t>
      </w:r>
    </w:p>
    <w:p w14:paraId="6071C60F" w14:textId="77777777" w:rsidR="00E455DE" w:rsidRPr="00CB701E" w:rsidRDefault="00E455DE" w:rsidP="00E455DE">
      <w:pPr>
        <w:jc w:val="center"/>
      </w:pPr>
      <w:r>
        <w:t>Boston, Ma 02108</w:t>
      </w:r>
      <w:r>
        <w:br/>
      </w:r>
    </w:p>
    <w:p w14:paraId="07C80D36" w14:textId="35BEEE98" w:rsidR="00E455DE" w:rsidRPr="001102FA" w:rsidRDefault="00E455DE" w:rsidP="00E455DE">
      <w:pPr>
        <w:jc w:val="center"/>
        <w:rPr>
          <w:b/>
        </w:rPr>
      </w:pPr>
      <w:r>
        <w:rPr>
          <w:b/>
        </w:rPr>
        <w:t xml:space="preserve">Friday, </w:t>
      </w:r>
      <w:r w:rsidR="00262F0A">
        <w:rPr>
          <w:b/>
        </w:rPr>
        <w:t>November 18</w:t>
      </w:r>
      <w:r>
        <w:rPr>
          <w:b/>
        </w:rPr>
        <w:t>, 2022</w:t>
      </w:r>
    </w:p>
    <w:p w14:paraId="20AF8957" w14:textId="77777777" w:rsidR="00E455DE" w:rsidRDefault="00E455DE" w:rsidP="00E455DE">
      <w:pPr>
        <w:jc w:val="center"/>
        <w:rPr>
          <w:b/>
        </w:rPr>
      </w:pPr>
      <w:r w:rsidRPr="001102FA">
        <w:rPr>
          <w:b/>
        </w:rPr>
        <w:t>VIA WebEx</w:t>
      </w:r>
    </w:p>
    <w:p w14:paraId="09349557" w14:textId="77777777" w:rsidR="00E455DE" w:rsidRPr="008F1557" w:rsidRDefault="00E455DE" w:rsidP="00E455DE">
      <w:pPr>
        <w:jc w:val="center"/>
        <w:rPr>
          <w:b/>
          <w:sz w:val="20"/>
        </w:rPr>
      </w:pPr>
    </w:p>
    <w:p w14:paraId="4151F010" w14:textId="77777777" w:rsidR="00E455DE" w:rsidRPr="004A7B09" w:rsidRDefault="00E455DE" w:rsidP="00E455DE">
      <w:pPr>
        <w:jc w:val="center"/>
      </w:pPr>
      <w:r w:rsidRPr="004A7B09">
        <w:t xml:space="preserve"> (</w:t>
      </w:r>
      <w:r>
        <w:t>OPEN</w:t>
      </w:r>
      <w:r w:rsidRPr="004A7B09">
        <w:t xml:space="preserve"> SESSION)</w:t>
      </w:r>
    </w:p>
    <w:p w14:paraId="7F737E42" w14:textId="77777777" w:rsidR="00E455DE" w:rsidRPr="008F1557" w:rsidRDefault="00E455DE" w:rsidP="00E455DE">
      <w:pPr>
        <w:ind w:left="120"/>
        <w:jc w:val="center"/>
        <w:rPr>
          <w:sz w:val="20"/>
          <w:u w:val="single"/>
        </w:rPr>
      </w:pPr>
      <w:r w:rsidRPr="00CB701E">
        <w:rPr>
          <w:b/>
          <w:u w:val="single"/>
        </w:rPr>
        <w:t>MINUTES</w:t>
      </w:r>
      <w:r>
        <w:rPr>
          <w:sz w:val="20"/>
          <w:u w:val="single"/>
        </w:rPr>
        <w:br/>
        <w:t xml:space="preserve">              </w:t>
      </w:r>
    </w:p>
    <w:p w14:paraId="0CBFB220" w14:textId="77777777" w:rsidR="00E455DE" w:rsidRPr="00906E4B" w:rsidRDefault="00E455DE" w:rsidP="00E455DE">
      <w:r w:rsidRPr="00906E4B">
        <w:rPr>
          <w:u w:val="single"/>
        </w:rPr>
        <w:t>Board Members</w:t>
      </w:r>
      <w:r w:rsidRPr="00906E4B">
        <w:t xml:space="preserve">          </w:t>
      </w:r>
    </w:p>
    <w:p w14:paraId="6071D945" w14:textId="606ED67E" w:rsidR="00E455DE" w:rsidRPr="00906E4B" w:rsidRDefault="00E455DE" w:rsidP="00D10617">
      <w:pPr>
        <w:jc w:val="both"/>
      </w:pPr>
      <w:r w:rsidRPr="00906E4B">
        <w:rPr>
          <w:u w:val="single"/>
        </w:rPr>
        <w:t>Present</w:t>
      </w:r>
      <w:r w:rsidR="00D10617">
        <w:t>:</w:t>
      </w:r>
      <w:bookmarkStart w:id="0" w:name="_Hlk110586566"/>
      <w:r w:rsidR="00D10617">
        <w:tab/>
      </w:r>
      <w:r w:rsidR="00D10617">
        <w:tab/>
      </w:r>
      <w:r>
        <w:t>Stephen Davis | Department of Public Health</w:t>
      </w:r>
    </w:p>
    <w:bookmarkEnd w:id="0"/>
    <w:p w14:paraId="0AA91DE3" w14:textId="77777777" w:rsidR="00E455DE" w:rsidRDefault="00E455DE" w:rsidP="00E455DE">
      <w:pPr>
        <w:ind w:left="2160"/>
      </w:pPr>
      <w:r>
        <w:t xml:space="preserve">Carolyn Fenn </w:t>
      </w:r>
      <w:r w:rsidR="00731854">
        <w:t xml:space="preserve">| </w:t>
      </w:r>
      <w:r w:rsidRPr="004514C6">
        <w:t>Executive Office of Elder Affairs</w:t>
      </w:r>
    </w:p>
    <w:p w14:paraId="14EC3D92" w14:textId="77777777" w:rsidR="00E455DE" w:rsidRDefault="00E455DE" w:rsidP="00E455DE">
      <w:pPr>
        <w:jc w:val="both"/>
      </w:pPr>
      <w:r>
        <w:tab/>
      </w:r>
      <w:r>
        <w:tab/>
      </w:r>
      <w:r>
        <w:tab/>
      </w:r>
      <w:r w:rsidRPr="00906E4B">
        <w:t>Nancy Lordan, N.H.A</w:t>
      </w:r>
      <w:r w:rsidRPr="00906E4B">
        <w:rPr>
          <w:b/>
        </w:rPr>
        <w:t>.</w:t>
      </w:r>
      <w:r w:rsidRPr="00906E4B">
        <w:t xml:space="preserve"> | Nursing Home Administrator 3</w:t>
      </w:r>
    </w:p>
    <w:p w14:paraId="4602D50B" w14:textId="77777777" w:rsidR="00731854" w:rsidRPr="004F678C" w:rsidRDefault="00731854" w:rsidP="00731854">
      <w:pPr>
        <w:pStyle w:val="ListParagraph"/>
        <w:ind w:left="1440" w:firstLine="720"/>
        <w:rPr>
          <w:b/>
          <w:bCs/>
        </w:rPr>
      </w:pPr>
      <w:bookmarkStart w:id="1" w:name="_Hlk110586595"/>
      <w:bookmarkStart w:id="2" w:name="_Hlk110586668"/>
      <w:r>
        <w:rPr>
          <w:bCs/>
        </w:rPr>
        <w:t xml:space="preserve">Tarah Loy, PHD Educator </w:t>
      </w:r>
    </w:p>
    <w:bookmarkEnd w:id="1"/>
    <w:p w14:paraId="75B3DA04" w14:textId="77777777" w:rsidR="00E455DE" w:rsidRDefault="00E455DE" w:rsidP="00E455DE">
      <w:pPr>
        <w:ind w:left="2160"/>
      </w:pPr>
      <w:r w:rsidRPr="00DA3740">
        <w:t>Sister Jacquelyn McCarthy, N.H.A. | Nursing Home Administrator 2</w:t>
      </w:r>
      <w:bookmarkEnd w:id="2"/>
    </w:p>
    <w:p w14:paraId="0FBFAF30" w14:textId="77777777" w:rsidR="00731854" w:rsidRDefault="00731854" w:rsidP="00E455DE">
      <w:pPr>
        <w:ind w:left="2160"/>
      </w:pPr>
      <w:bookmarkStart w:id="3" w:name="_Hlk110586604"/>
      <w:r w:rsidRPr="00906E4B">
        <w:t xml:space="preserve">Mary K. Moscato, N.H.A., </w:t>
      </w:r>
      <w:r w:rsidRPr="00906E4B">
        <w:rPr>
          <w:u w:val="single"/>
        </w:rPr>
        <w:t>Secretary</w:t>
      </w:r>
      <w:r w:rsidRPr="00906E4B">
        <w:t xml:space="preserve"> | Hospital Administrator</w:t>
      </w:r>
      <w:r w:rsidRPr="00FE2074">
        <w:t xml:space="preserve"> </w:t>
      </w:r>
    </w:p>
    <w:p w14:paraId="47B06EEC" w14:textId="77777777" w:rsidR="00E455DE" w:rsidRDefault="00E455DE" w:rsidP="00E455DE">
      <w:pPr>
        <w:ind w:left="2160"/>
      </w:pPr>
      <w:r w:rsidRPr="00FE2074">
        <w:t>Naomi M. Prendergast | N.H.A | Nursing Home Administrator 4</w:t>
      </w:r>
      <w:bookmarkEnd w:id="3"/>
      <w:r>
        <w:br/>
      </w:r>
      <w:r w:rsidRPr="00FE2074">
        <w:t>Pavel Terpelets | Office of Long-Term Services and Supports</w:t>
      </w:r>
      <w:r>
        <w:t xml:space="preserve"> </w:t>
      </w:r>
    </w:p>
    <w:p w14:paraId="569C2D33" w14:textId="002FA739" w:rsidR="00E455DE" w:rsidRDefault="00E455DE" w:rsidP="00E455DE">
      <w:pPr>
        <w:pStyle w:val="ListParagraph"/>
        <w:ind w:left="1440" w:firstLine="720"/>
        <w:rPr>
          <w:szCs w:val="32"/>
        </w:rPr>
      </w:pPr>
      <w:r w:rsidRPr="00FE2074">
        <w:rPr>
          <w:szCs w:val="32"/>
        </w:rPr>
        <w:t>Roxanne Webster, R.N. | Registered Nurse</w:t>
      </w:r>
    </w:p>
    <w:p w14:paraId="1C3CE094" w14:textId="399851D8" w:rsidR="00D10617" w:rsidRDefault="00D10617" w:rsidP="00D10617">
      <w:pPr>
        <w:ind w:left="2160"/>
      </w:pPr>
      <w:r>
        <w:t>Dr. Madhuri Reddy, M.D. | Physician</w:t>
      </w:r>
    </w:p>
    <w:p w14:paraId="4B77222A" w14:textId="140CD81B" w:rsidR="00262F0A" w:rsidRDefault="00262F0A" w:rsidP="00262F0A">
      <w:pPr>
        <w:ind w:left="2160"/>
      </w:pPr>
      <w:r w:rsidRPr="00FE2074">
        <w:t>Naomi M. Prendergast | N.H.A | Nursing Home Administrator 4</w:t>
      </w:r>
    </w:p>
    <w:p w14:paraId="4BCB3D81" w14:textId="4F035275" w:rsidR="00262F0A" w:rsidRDefault="00262F0A" w:rsidP="00262F0A">
      <w:pPr>
        <w:ind w:left="2160"/>
      </w:pPr>
      <w:r w:rsidRPr="00DA3740">
        <w:t xml:space="preserve">Patrick J. Stapleton, N.H.A., </w:t>
      </w:r>
      <w:r w:rsidRPr="00DA3740">
        <w:rPr>
          <w:u w:val="single"/>
        </w:rPr>
        <w:t>Vice-Chair</w:t>
      </w:r>
      <w:r w:rsidRPr="00DA3740">
        <w:t xml:space="preserve"> | Nursing Home Administrator 5</w:t>
      </w:r>
    </w:p>
    <w:p w14:paraId="2388A037" w14:textId="77777777" w:rsidR="00262F0A" w:rsidRDefault="00262F0A" w:rsidP="00D10617">
      <w:pPr>
        <w:ind w:left="2160"/>
      </w:pPr>
    </w:p>
    <w:p w14:paraId="3F2EE630" w14:textId="77777777" w:rsidR="00D10617" w:rsidRDefault="00D10617" w:rsidP="00E455DE">
      <w:pPr>
        <w:pStyle w:val="ListParagraph"/>
        <w:ind w:left="1440" w:firstLine="720"/>
        <w:rPr>
          <w:bCs/>
        </w:rPr>
      </w:pPr>
    </w:p>
    <w:p w14:paraId="407ED2B9" w14:textId="77777777" w:rsidR="00E455DE" w:rsidRPr="007A1BBC" w:rsidRDefault="00E455DE" w:rsidP="00E455DE">
      <w:pPr>
        <w:rPr>
          <w:sz w:val="20"/>
        </w:rPr>
      </w:pPr>
    </w:p>
    <w:p w14:paraId="5C66CAD6" w14:textId="77777777" w:rsidR="00E455DE" w:rsidRDefault="00E455DE" w:rsidP="00E455DE">
      <w:r w:rsidRPr="00906E4B">
        <w:rPr>
          <w:u w:val="single"/>
        </w:rPr>
        <w:t>Board Members</w:t>
      </w:r>
      <w:r w:rsidRPr="00906E4B">
        <w:t xml:space="preserve">         </w:t>
      </w:r>
    </w:p>
    <w:p w14:paraId="7DD3675A" w14:textId="73404E02" w:rsidR="00D10617" w:rsidRDefault="00E455DE" w:rsidP="00262F0A">
      <w:r w:rsidRPr="00731854">
        <w:rPr>
          <w:u w:val="single"/>
        </w:rPr>
        <w:t>Not Present</w:t>
      </w:r>
      <w:bookmarkStart w:id="4" w:name="_Hlk110586647"/>
      <w:r w:rsidRPr="00906E4B">
        <w:t xml:space="preserve">:            </w:t>
      </w:r>
      <w:r>
        <w:tab/>
      </w:r>
      <w:bookmarkStart w:id="5" w:name="_Hlk110586612"/>
      <w:bookmarkEnd w:id="4"/>
      <w:r w:rsidR="00262F0A">
        <w:t>None.</w:t>
      </w:r>
    </w:p>
    <w:bookmarkEnd w:id="5"/>
    <w:p w14:paraId="2054CBB7" w14:textId="77777777" w:rsidR="00E455DE" w:rsidRDefault="00E455DE" w:rsidP="00E455DE">
      <w:pPr>
        <w:jc w:val="both"/>
      </w:pPr>
    </w:p>
    <w:p w14:paraId="7017EA91" w14:textId="77777777" w:rsidR="00E455DE" w:rsidRDefault="00E455DE" w:rsidP="00E455DE"/>
    <w:p w14:paraId="608EBAA1" w14:textId="7A01F934" w:rsidR="00E455DE" w:rsidRDefault="00E455DE" w:rsidP="00E455DE">
      <w:r w:rsidRPr="00906E4B">
        <w:rPr>
          <w:u w:val="single"/>
        </w:rPr>
        <w:t>Staff Present</w:t>
      </w:r>
      <w:r w:rsidRPr="00906E4B">
        <w:t>:</w:t>
      </w:r>
      <w:r w:rsidRPr="00906E4B">
        <w:tab/>
      </w:r>
      <w:r>
        <w:tab/>
        <w:t>Steven Joubert | Executive Director – Multi-Boards, BHPL</w:t>
      </w:r>
    </w:p>
    <w:p w14:paraId="0BC91102" w14:textId="57D2768D" w:rsidR="00262F0A" w:rsidRDefault="00262F0A" w:rsidP="00262F0A">
      <w:pPr>
        <w:ind w:left="1440" w:firstLine="720"/>
      </w:pPr>
      <w:r>
        <w:t>Catherine Goldrick | Assistant Executive Director – Multi-Boards, BHPL</w:t>
      </w:r>
    </w:p>
    <w:p w14:paraId="5E9A995D" w14:textId="77777777" w:rsidR="00E455DE" w:rsidRDefault="00E455DE" w:rsidP="00262F0A">
      <w:pPr>
        <w:ind w:left="1440" w:firstLine="720"/>
      </w:pPr>
      <w:r w:rsidRPr="00906E4B">
        <w:t>Mary Strachan | Board Counsel - Office of the General Counsel, DPH</w:t>
      </w:r>
    </w:p>
    <w:p w14:paraId="6BFA6DAF" w14:textId="6CE6D1BB" w:rsidR="00E455DE" w:rsidRDefault="00E455DE" w:rsidP="00E455DE">
      <w:pPr>
        <w:ind w:left="1440" w:firstLine="720"/>
      </w:pPr>
      <w:r>
        <w:t>Kayla Mikalauskis | Office Support Specialist, Multi-Boards</w:t>
      </w:r>
    </w:p>
    <w:p w14:paraId="6E08F65B" w14:textId="77777777" w:rsidR="00D10617" w:rsidRDefault="00D10617" w:rsidP="00E455DE">
      <w:pPr>
        <w:ind w:left="1440" w:firstLine="720"/>
      </w:pPr>
    </w:p>
    <w:p w14:paraId="014EB7CE" w14:textId="77777777" w:rsidR="00E455DE" w:rsidRDefault="00E455DE" w:rsidP="00E455DE">
      <w:pPr>
        <w:ind w:left="1440" w:firstLine="720"/>
      </w:pPr>
    </w:p>
    <w:p w14:paraId="4EB93310" w14:textId="50A13EF4" w:rsidR="00A0303D" w:rsidRDefault="00E455DE" w:rsidP="00A0303D">
      <w:r w:rsidRPr="00497D6C">
        <w:rPr>
          <w:u w:val="single"/>
        </w:rPr>
        <w:t>Staff Not Present:</w:t>
      </w:r>
      <w:r>
        <w:tab/>
      </w:r>
      <w:r w:rsidR="00262F0A">
        <w:t>None.</w:t>
      </w:r>
    </w:p>
    <w:p w14:paraId="43EE1C99" w14:textId="31E8BA5D" w:rsidR="00E455DE" w:rsidRPr="00BE11D5" w:rsidRDefault="00E455DE" w:rsidP="00E455DE">
      <w:pPr>
        <w:rPr>
          <w:color w:val="FF0000"/>
        </w:rPr>
      </w:pPr>
    </w:p>
    <w:p w14:paraId="20CBED5B" w14:textId="77777777" w:rsidR="00E455DE" w:rsidRPr="00906E4B" w:rsidRDefault="00E455DE" w:rsidP="00E455DE">
      <w:r>
        <w:br/>
      </w:r>
    </w:p>
    <w:p w14:paraId="4A5D7DD8" w14:textId="77777777" w:rsidR="00E455DE" w:rsidRDefault="00E455DE" w:rsidP="00E455DE">
      <w:pPr>
        <w:ind w:left="1440" w:right="-240" w:firstLine="720"/>
      </w:pPr>
    </w:p>
    <w:p w14:paraId="7FB1B3BD" w14:textId="77777777" w:rsidR="00E455DE" w:rsidRPr="004E2B2B" w:rsidRDefault="00E455DE" w:rsidP="00E455DE">
      <w:pPr>
        <w:pStyle w:val="ListParagraph"/>
        <w:numPr>
          <w:ilvl w:val="0"/>
          <w:numId w:val="1"/>
        </w:numPr>
        <w:ind w:right="-240"/>
      </w:pPr>
      <w:r w:rsidRPr="00EA11E7">
        <w:rPr>
          <w:u w:val="single"/>
        </w:rPr>
        <w:t xml:space="preserve">Call to </w:t>
      </w:r>
      <w:r>
        <w:rPr>
          <w:u w:val="single"/>
        </w:rPr>
        <w:t xml:space="preserve">Order | </w:t>
      </w:r>
      <w:r w:rsidRPr="00EA11E7">
        <w:rPr>
          <w:u w:val="single"/>
        </w:rPr>
        <w:t>Determination of Quorum</w:t>
      </w:r>
      <w:r w:rsidRPr="004E2B2B">
        <w:t>:</w:t>
      </w:r>
      <w:r>
        <w:t xml:space="preserve"> </w:t>
      </w:r>
    </w:p>
    <w:p w14:paraId="5F49458E" w14:textId="3061D45B" w:rsidR="00E91445" w:rsidRDefault="00E91445" w:rsidP="00DD2EAC">
      <w:pPr>
        <w:pStyle w:val="ListParagraph"/>
        <w:ind w:right="-240"/>
      </w:pPr>
      <w:r>
        <w:t>At 10</w:t>
      </w:r>
      <w:r w:rsidR="00D10617">
        <w:t>:</w:t>
      </w:r>
      <w:r w:rsidR="00EC46AD">
        <w:t>07</w:t>
      </w:r>
      <w:r>
        <w:t xml:space="preserve"> AM Mr. </w:t>
      </w:r>
      <w:r w:rsidR="000113CB">
        <w:t>Steven Joubert</w:t>
      </w:r>
      <w:r w:rsidR="00083613">
        <w:t>, Executive Director,</w:t>
      </w:r>
      <w:r w:rsidR="000113CB">
        <w:t xml:space="preserve"> welcomed the Board members to the meeting, </w:t>
      </w:r>
      <w:r w:rsidR="00EC46AD">
        <w:t xml:space="preserve">Patrick Stapleton asked Mr. Joubert to facilitate the meeting. </w:t>
      </w:r>
      <w:r w:rsidR="00D10617">
        <w:t xml:space="preserve"> </w:t>
      </w:r>
      <w:r w:rsidR="00EC46AD">
        <w:t xml:space="preserve">Mr. Joubert called the meeting to order and asked for a roll call vote to determine quorum. </w:t>
      </w:r>
    </w:p>
    <w:p w14:paraId="18FE4802" w14:textId="77777777" w:rsidR="00E91445" w:rsidRDefault="00E91445" w:rsidP="00DD2EAC">
      <w:pPr>
        <w:pStyle w:val="ListParagraph"/>
        <w:ind w:right="-240"/>
      </w:pPr>
    </w:p>
    <w:p w14:paraId="7EC8534A" w14:textId="504CC0A1" w:rsidR="004352D3" w:rsidRDefault="00E91445" w:rsidP="004352D3">
      <w:pPr>
        <w:ind w:left="720" w:right="-240"/>
      </w:pPr>
      <w:r>
        <w:t xml:space="preserve">Roll Call as follows: Stephen Davis: </w:t>
      </w:r>
      <w:bookmarkStart w:id="6" w:name="_Hlk112441181"/>
      <w:r w:rsidR="004352D3">
        <w:t>here</w:t>
      </w:r>
      <w:bookmarkEnd w:id="6"/>
      <w:r>
        <w:t xml:space="preserve">; Carolyn Fenn: </w:t>
      </w:r>
      <w:r w:rsidR="004352D3">
        <w:t>here</w:t>
      </w:r>
      <w:r>
        <w:t xml:space="preserve">; Nancy Lordan: </w:t>
      </w:r>
      <w:r w:rsidR="004352D3">
        <w:t>here</w:t>
      </w:r>
      <w:r>
        <w:t xml:space="preserve">; </w:t>
      </w:r>
      <w:r w:rsidRPr="00E91445">
        <w:rPr>
          <w:bCs/>
        </w:rPr>
        <w:t>Tarah Loy</w:t>
      </w:r>
      <w:r>
        <w:t xml:space="preserve">: </w:t>
      </w:r>
      <w:r w:rsidR="004352D3">
        <w:t>here</w:t>
      </w:r>
      <w:r>
        <w:t xml:space="preserve">; </w:t>
      </w:r>
      <w:r w:rsidRPr="00DA3740">
        <w:t>Sister Jacquelyn McCarthy</w:t>
      </w:r>
      <w:r>
        <w:t xml:space="preserve">: </w:t>
      </w:r>
      <w:r w:rsidR="004352D3">
        <w:t>here</w:t>
      </w:r>
      <w:r>
        <w:t xml:space="preserve">; </w:t>
      </w:r>
      <w:r w:rsidR="00EC46AD">
        <w:t xml:space="preserve">Naomi Prendergast, here; </w:t>
      </w:r>
      <w:r w:rsidR="00D10617">
        <w:t>Mary Moscato:</w:t>
      </w:r>
      <w:r>
        <w:t xml:space="preserve"> </w:t>
      </w:r>
      <w:r w:rsidR="004352D3">
        <w:t>here</w:t>
      </w:r>
      <w:r w:rsidR="00864108">
        <w:t>;</w:t>
      </w:r>
      <w:r w:rsidR="00864108" w:rsidRPr="00864108">
        <w:t xml:space="preserve"> </w:t>
      </w:r>
      <w:r w:rsidR="00D10617">
        <w:t>Dr. Madhuri Reddy: here,</w:t>
      </w:r>
      <w:r w:rsidR="00EC46AD">
        <w:t xml:space="preserve"> Patrick Stapleton, here; </w:t>
      </w:r>
      <w:r w:rsidR="00864108">
        <w:t>Pavel Terpelets: here;</w:t>
      </w:r>
      <w:r w:rsidR="00D10617">
        <w:t xml:space="preserve"> </w:t>
      </w:r>
      <w:r w:rsidR="00864108">
        <w:t>Roxanne Webster: here</w:t>
      </w:r>
      <w:r>
        <w:t xml:space="preserve">. </w:t>
      </w:r>
      <w:r w:rsidR="006945E2">
        <w:t xml:space="preserve">Absent: </w:t>
      </w:r>
      <w:r w:rsidR="00EC46AD">
        <w:t>None</w:t>
      </w:r>
      <w:r w:rsidR="004352D3">
        <w:t>. Abstained: None; Recused: None</w:t>
      </w:r>
    </w:p>
    <w:p w14:paraId="6E1D2C05" w14:textId="6630273B" w:rsidR="00E91445" w:rsidRDefault="00E91445" w:rsidP="00DD2EAC">
      <w:pPr>
        <w:pStyle w:val="ListParagraph"/>
        <w:ind w:right="-240"/>
      </w:pPr>
    </w:p>
    <w:p w14:paraId="702EBDF7" w14:textId="77777777" w:rsidR="00E455DE" w:rsidRDefault="00E455DE" w:rsidP="00E455DE">
      <w:pPr>
        <w:ind w:right="-240"/>
        <w:rPr>
          <w:highlight w:val="yellow"/>
        </w:rPr>
      </w:pPr>
    </w:p>
    <w:p w14:paraId="4C3A9A33" w14:textId="643EAFF1" w:rsidR="001673FD" w:rsidRPr="00FE2074" w:rsidRDefault="00E455DE" w:rsidP="001673FD">
      <w:pPr>
        <w:pStyle w:val="ListParagraph"/>
        <w:numPr>
          <w:ilvl w:val="0"/>
          <w:numId w:val="1"/>
        </w:numPr>
      </w:pPr>
      <w:r w:rsidRPr="00EA11E7">
        <w:rPr>
          <w:u w:val="single"/>
        </w:rPr>
        <w:t>Conflict of Interest | Approval of Regular Session Agenda</w:t>
      </w:r>
      <w:r>
        <w:rPr>
          <w:u w:val="single"/>
        </w:rPr>
        <w:br/>
      </w:r>
      <w:r w:rsidR="001673FD">
        <w:rPr>
          <w:u w:val="single"/>
        </w:rPr>
        <w:br/>
      </w:r>
    </w:p>
    <w:p w14:paraId="7F3A7EE6" w14:textId="2EC82775" w:rsidR="001673FD" w:rsidRDefault="001673FD" w:rsidP="001673FD">
      <w:pPr>
        <w:pStyle w:val="ListParagraph"/>
      </w:pPr>
      <w:r>
        <w:rPr>
          <w:u w:val="single"/>
        </w:rPr>
        <w:t xml:space="preserve">DISCUSSION: </w:t>
      </w:r>
      <w:r>
        <w:rPr>
          <w:u w:val="single"/>
        </w:rPr>
        <w:br/>
      </w:r>
      <w:r w:rsidR="00D94CFF">
        <w:t>M</w:t>
      </w:r>
      <w:r w:rsidR="00EC46AD">
        <w:t xml:space="preserve">r. Joubert </w:t>
      </w:r>
      <w:r w:rsidR="00D94CFF">
        <w:t xml:space="preserve">asked if anyone had a conflict of interest with the agenda as written. </w:t>
      </w:r>
      <w:r w:rsidR="00EC46AD">
        <w:t xml:space="preserve">Ms. Naomi Prendergast stated that she had a conflict of interest with St. Patrick’s Manor Item due to corporate relations. </w:t>
      </w:r>
    </w:p>
    <w:p w14:paraId="4F9E8D58" w14:textId="10A13AA5" w:rsidR="00EC46AD" w:rsidRDefault="00EC46AD" w:rsidP="001673FD">
      <w:pPr>
        <w:pStyle w:val="ListParagraph"/>
      </w:pPr>
    </w:p>
    <w:p w14:paraId="14537EF8" w14:textId="449E1C13" w:rsidR="00EC46AD" w:rsidRDefault="00EC46AD" w:rsidP="001673FD">
      <w:pPr>
        <w:pStyle w:val="ListParagraph"/>
      </w:pPr>
      <w:r>
        <w:t xml:space="preserve">Mr. Joubert stated that Ms. Prendergast would be placed in the virtual lobby when that Item was in front of the board. </w:t>
      </w:r>
    </w:p>
    <w:p w14:paraId="462FEF75" w14:textId="39A0CCE5" w:rsidR="00D94CFF" w:rsidRDefault="001673FD" w:rsidP="00D94CFF">
      <w:pPr>
        <w:ind w:left="720" w:right="-240"/>
      </w:pPr>
      <w:r>
        <w:br/>
      </w:r>
      <w:r w:rsidRPr="007A63D9">
        <w:rPr>
          <w:u w:val="single"/>
        </w:rPr>
        <w:t>ACTION:</w:t>
      </w:r>
      <w:r>
        <w:br/>
      </w:r>
      <w:r w:rsidRPr="00EA11E7">
        <w:t>Motion by</w:t>
      </w:r>
      <w:r w:rsidR="00D94CFF">
        <w:t xml:space="preserve"> Ms. </w:t>
      </w:r>
      <w:r w:rsidR="00EC46AD">
        <w:t>Carolyn Fenn</w:t>
      </w:r>
      <w:r w:rsidR="00D94CFF">
        <w:t xml:space="preserve"> </w:t>
      </w:r>
      <w:r w:rsidRPr="00EA11E7">
        <w:t xml:space="preserve">to </w:t>
      </w:r>
      <w:r w:rsidR="00EC46AD">
        <w:t>approve the general session agenda as amended with one conflict of interest</w:t>
      </w:r>
      <w:r>
        <w:t>, s</w:t>
      </w:r>
      <w:r w:rsidRPr="00EA11E7">
        <w:t xml:space="preserve">econded by </w:t>
      </w:r>
      <w:r w:rsidR="0002312D">
        <w:t>M</w:t>
      </w:r>
      <w:r w:rsidR="00D94CFF">
        <w:t xml:space="preserve">s. </w:t>
      </w:r>
      <w:r w:rsidR="00EC46AD">
        <w:t>Naomi Prendergast</w:t>
      </w:r>
      <w:r w:rsidR="0002312D">
        <w:t xml:space="preserve"> </w:t>
      </w:r>
      <w:r>
        <w:t xml:space="preserve">and a unanimous decision by roll call as follows: </w:t>
      </w:r>
      <w:bookmarkStart w:id="7" w:name="_Hlk96591170"/>
      <w:bookmarkStart w:id="8" w:name="_Hlk91157161"/>
      <w:r w:rsidR="00D94CFF">
        <w:t xml:space="preserve">Stephen Davis: yes; Carolyn Fenn: yes; Nancy Lordan: yes; </w:t>
      </w:r>
      <w:r w:rsidR="00D94CFF" w:rsidRPr="00E91445">
        <w:rPr>
          <w:bCs/>
        </w:rPr>
        <w:t>Tarah Loy</w:t>
      </w:r>
      <w:r w:rsidR="00D94CFF">
        <w:t xml:space="preserve">: yes; </w:t>
      </w:r>
      <w:r w:rsidR="00D94CFF" w:rsidRPr="00DA3740">
        <w:t>Sister Jacquelyn McCarthy</w:t>
      </w:r>
      <w:r w:rsidR="00D94CFF">
        <w:t xml:space="preserve">: yes; </w:t>
      </w:r>
      <w:r w:rsidR="00EC46AD">
        <w:t xml:space="preserve">Naomi Prendergast: yes; </w:t>
      </w:r>
      <w:r w:rsidR="00D94CFF">
        <w:t>Mary Moscato: yes;</w:t>
      </w:r>
      <w:r w:rsidR="00D94CFF" w:rsidRPr="00864108">
        <w:t xml:space="preserve"> </w:t>
      </w:r>
      <w:r w:rsidR="00D94CFF">
        <w:t>Dr. Madhuri Reddy: yes;</w:t>
      </w:r>
      <w:r w:rsidR="00D94CFF" w:rsidRPr="00864108">
        <w:t xml:space="preserve"> </w:t>
      </w:r>
      <w:r w:rsidR="00EC46AD">
        <w:t xml:space="preserve">Patrick Stapleton: yes; </w:t>
      </w:r>
      <w:r w:rsidR="00D94CFF">
        <w:t xml:space="preserve">Pavel Terpelets: yes; Roxanne Webster: yes Absent: </w:t>
      </w:r>
      <w:r w:rsidR="00EC46AD">
        <w:t>None</w:t>
      </w:r>
      <w:r w:rsidR="00D94CFF">
        <w:t>. Abstained: None; Recused: None</w:t>
      </w:r>
    </w:p>
    <w:p w14:paraId="02233EBC" w14:textId="38023C2A" w:rsidR="001673FD" w:rsidRDefault="001673FD" w:rsidP="001673FD">
      <w:pPr>
        <w:ind w:left="720" w:right="-240"/>
      </w:pPr>
    </w:p>
    <w:p w14:paraId="1D2A6B78" w14:textId="77777777" w:rsidR="001673FD" w:rsidRDefault="001673FD" w:rsidP="001673FD">
      <w:pPr>
        <w:pStyle w:val="ListParagraph"/>
      </w:pPr>
    </w:p>
    <w:bookmarkEnd w:id="7"/>
    <w:bookmarkEnd w:id="8"/>
    <w:p w14:paraId="7F69A4C6" w14:textId="080A7874" w:rsidR="00E455DE" w:rsidRDefault="001673FD" w:rsidP="00FF09C7">
      <w:pPr>
        <w:pStyle w:val="ListParagraph"/>
      </w:pPr>
      <w:r w:rsidRPr="00924448">
        <w:rPr>
          <w:b/>
        </w:rPr>
        <w:t>Document</w:t>
      </w:r>
      <w:r>
        <w:t xml:space="preserve">: </w:t>
      </w:r>
      <w:r w:rsidR="00EC46AD">
        <w:t>November 18,</w:t>
      </w:r>
      <w:r>
        <w:t xml:space="preserve"> 2022 </w:t>
      </w:r>
      <w:r w:rsidR="0002312D">
        <w:t xml:space="preserve">Regular Session </w:t>
      </w:r>
      <w:r>
        <w:t>Agenda</w:t>
      </w:r>
    </w:p>
    <w:p w14:paraId="12E32A08" w14:textId="77777777" w:rsidR="00FF09C7" w:rsidRPr="00EA11E7" w:rsidRDefault="00FF09C7" w:rsidP="00FF09C7">
      <w:pPr>
        <w:pStyle w:val="ListParagraph"/>
      </w:pPr>
    </w:p>
    <w:p w14:paraId="0A0D497B" w14:textId="77777777" w:rsidR="00500ABA" w:rsidRPr="00FF09C7" w:rsidRDefault="00500ABA" w:rsidP="00500ABA">
      <w:pPr>
        <w:pStyle w:val="ListParagraph"/>
        <w:numPr>
          <w:ilvl w:val="0"/>
          <w:numId w:val="1"/>
        </w:numPr>
        <w:ind w:right="-240"/>
        <w:rPr>
          <w:u w:val="single"/>
        </w:rPr>
      </w:pPr>
      <w:commentRangeStart w:id="9"/>
      <w:r w:rsidRPr="00AF7B4A">
        <w:rPr>
          <w:u w:val="single"/>
        </w:rPr>
        <w:t>Approval</w:t>
      </w:r>
      <w:commentRangeEnd w:id="9"/>
      <w:r>
        <w:rPr>
          <w:rStyle w:val="CommentReference"/>
        </w:rPr>
        <w:commentReference w:id="9"/>
      </w:r>
      <w:r w:rsidRPr="00AF7B4A">
        <w:rPr>
          <w:u w:val="single"/>
        </w:rPr>
        <w:t xml:space="preserve"> of </w:t>
      </w:r>
      <w:r>
        <w:rPr>
          <w:u w:val="single"/>
        </w:rPr>
        <w:t>September 23</w:t>
      </w:r>
      <w:r w:rsidRPr="00AF7B4A">
        <w:rPr>
          <w:u w:val="single"/>
        </w:rPr>
        <w:t>, 2022</w:t>
      </w:r>
      <w:r>
        <w:rPr>
          <w:u w:val="single"/>
        </w:rPr>
        <w:t xml:space="preserve"> </w:t>
      </w:r>
      <w:r w:rsidRPr="00AF7B4A">
        <w:rPr>
          <w:u w:val="single"/>
        </w:rPr>
        <w:t>Minutes</w:t>
      </w:r>
    </w:p>
    <w:p w14:paraId="60D4FBD2" w14:textId="7DD1A753" w:rsidR="00FF09C7" w:rsidRPr="00AF7B4A" w:rsidRDefault="00FF09C7" w:rsidP="00500ABA">
      <w:pPr>
        <w:pStyle w:val="ListParagraph"/>
        <w:ind w:right="-240"/>
        <w:rPr>
          <w:u w:val="single"/>
        </w:rPr>
      </w:pPr>
      <w:r>
        <w:t xml:space="preserve"> </w:t>
      </w:r>
    </w:p>
    <w:p w14:paraId="65CDA072" w14:textId="77777777" w:rsidR="00FF09C7" w:rsidRDefault="00FF09C7" w:rsidP="00FF09C7">
      <w:pPr>
        <w:pStyle w:val="ListParagraph"/>
        <w:ind w:right="-240"/>
        <w:rPr>
          <w:u w:val="single"/>
        </w:rPr>
      </w:pPr>
    </w:p>
    <w:p w14:paraId="4BB0FEE4" w14:textId="5B35F36B" w:rsidR="00D94CFF" w:rsidRPr="00D94CFF" w:rsidRDefault="00FF09C7" w:rsidP="00D94CFF">
      <w:pPr>
        <w:ind w:left="720" w:right="-240"/>
        <w:rPr>
          <w:u w:val="single"/>
        </w:rPr>
      </w:pPr>
      <w:r w:rsidRPr="00D94CFF">
        <w:rPr>
          <w:u w:val="single"/>
        </w:rPr>
        <w:t>DISCUSSION:</w:t>
      </w:r>
      <w:r w:rsidRPr="00D94CFF">
        <w:rPr>
          <w:u w:val="single"/>
        </w:rPr>
        <w:br/>
      </w:r>
      <w:r w:rsidR="00EC46AD">
        <w:t>Mr. Joubert</w:t>
      </w:r>
      <w:r w:rsidR="00D94CFF">
        <w:t xml:space="preserve"> asked if anyone had any objection with the minutes as written. After hearing no objections </w:t>
      </w:r>
      <w:r w:rsidR="00EC46AD">
        <w:t>Mr. Joubert</w:t>
      </w:r>
      <w:r w:rsidR="00D94CFF">
        <w:t xml:space="preserve"> called for a motion to approve the </w:t>
      </w:r>
      <w:r w:rsidR="00EC46AD">
        <w:t>September 23</w:t>
      </w:r>
      <w:r w:rsidR="00D94CFF">
        <w:t xml:space="preserve">, 2022 </w:t>
      </w:r>
      <w:r w:rsidR="00EC46AD">
        <w:t xml:space="preserve">General </w:t>
      </w:r>
      <w:r w:rsidR="00D94CFF">
        <w:t>Session minutes.</w:t>
      </w:r>
    </w:p>
    <w:p w14:paraId="1C912A9B" w14:textId="602F5229" w:rsidR="00FF09C7" w:rsidRPr="00AF7B4A" w:rsidRDefault="00FF09C7" w:rsidP="00FF09C7">
      <w:pPr>
        <w:pStyle w:val="ListParagraph"/>
        <w:ind w:right="-240"/>
        <w:rPr>
          <w:u w:val="single"/>
        </w:rPr>
      </w:pPr>
    </w:p>
    <w:p w14:paraId="24058B4C" w14:textId="48782798" w:rsidR="005F11A5" w:rsidRDefault="00FF09C7" w:rsidP="005F11A5">
      <w:pPr>
        <w:ind w:left="720" w:right="-240"/>
      </w:pPr>
      <w:r>
        <w:rPr>
          <w:u w:val="single"/>
        </w:rPr>
        <w:br/>
      </w:r>
      <w:r w:rsidRPr="007A63D9">
        <w:rPr>
          <w:u w:val="single"/>
        </w:rPr>
        <w:t>ACTION:</w:t>
      </w:r>
      <w:r>
        <w:br/>
      </w:r>
      <w:r w:rsidR="00D94CFF" w:rsidRPr="00EA11E7">
        <w:t>Motion by</w:t>
      </w:r>
      <w:r w:rsidR="00D94CFF">
        <w:t xml:space="preserve"> Ms. Nancy Lordan </w:t>
      </w:r>
      <w:r w:rsidR="00D94CFF" w:rsidRPr="00EA11E7">
        <w:t xml:space="preserve">to approve the </w:t>
      </w:r>
      <w:r w:rsidR="00C858AA">
        <w:t>September 23</w:t>
      </w:r>
      <w:r w:rsidR="00D94CFF">
        <w:t>, 2022 Regular Session Minutes s</w:t>
      </w:r>
      <w:r w:rsidR="00D94CFF" w:rsidRPr="00EA11E7">
        <w:t xml:space="preserve">econded by </w:t>
      </w:r>
      <w:r w:rsidR="00C858AA">
        <w:t>Tarah Loy</w:t>
      </w:r>
      <w:r w:rsidR="00D94CFF">
        <w:t xml:space="preserve"> and a unanimous decision by roll call as follows: </w:t>
      </w:r>
      <w:r w:rsidR="00C858AA">
        <w:t xml:space="preserve">Stephen Davis: yes; Carolyn Fenn: yes; Nancy Lordan: yes; </w:t>
      </w:r>
      <w:r w:rsidR="00C858AA" w:rsidRPr="00E91445">
        <w:rPr>
          <w:bCs/>
        </w:rPr>
        <w:t>Tarah Loy</w:t>
      </w:r>
      <w:r w:rsidR="00C858AA">
        <w:t xml:space="preserve">: yes; </w:t>
      </w:r>
      <w:r w:rsidR="00C858AA" w:rsidRPr="00DA3740">
        <w:t>Sister Jacquelyn McCarthy</w:t>
      </w:r>
      <w:r w:rsidR="00C858AA">
        <w:t>: yes; Naomi Prendergast: yes; Mary Moscato: yes;</w:t>
      </w:r>
      <w:r w:rsidR="00C858AA" w:rsidRPr="00864108">
        <w:t xml:space="preserve"> </w:t>
      </w:r>
      <w:r w:rsidR="00C858AA">
        <w:t>Dr. Madhuri Reddy: yes;</w:t>
      </w:r>
      <w:r w:rsidR="00C858AA" w:rsidRPr="00864108">
        <w:t xml:space="preserve"> </w:t>
      </w:r>
      <w:r w:rsidR="00C858AA">
        <w:t>Patrick Stapleton: yes; Pavel Terpelets: yes; Roxanne Webster: yes Absent: None. Abstained: None; Recused: None</w:t>
      </w:r>
    </w:p>
    <w:p w14:paraId="3CE07E00" w14:textId="03BDB3D6" w:rsidR="00FF09C7" w:rsidRDefault="00FF09C7" w:rsidP="00FF09C7">
      <w:pPr>
        <w:ind w:left="720" w:right="-240"/>
      </w:pPr>
    </w:p>
    <w:p w14:paraId="0B4EA9E2" w14:textId="7A109B44" w:rsidR="00FF09C7" w:rsidRDefault="00FF09C7" w:rsidP="00FF09C7">
      <w:pPr>
        <w:pStyle w:val="ListParagraph"/>
      </w:pPr>
      <w:r w:rsidRPr="00924448">
        <w:rPr>
          <w:b/>
        </w:rPr>
        <w:t>Document</w:t>
      </w:r>
      <w:r>
        <w:t xml:space="preserve">: </w:t>
      </w:r>
      <w:r w:rsidR="00C858AA">
        <w:t>September 23,</w:t>
      </w:r>
      <w:r>
        <w:t xml:space="preserve"> 2022 </w:t>
      </w:r>
      <w:r w:rsidR="0002312D">
        <w:t xml:space="preserve">Regular Session </w:t>
      </w:r>
      <w:r>
        <w:t>Minutes</w:t>
      </w:r>
    </w:p>
    <w:p w14:paraId="63D7FB72" w14:textId="10452562" w:rsidR="00FF09C7" w:rsidRDefault="00FF09C7" w:rsidP="00FF09C7">
      <w:pPr>
        <w:pStyle w:val="ListParagraph"/>
      </w:pPr>
    </w:p>
    <w:p w14:paraId="47B7DC18" w14:textId="13CDADDF" w:rsidR="00CB15C3" w:rsidRDefault="00CB15C3" w:rsidP="00FF09C7">
      <w:pPr>
        <w:pStyle w:val="ListParagraph"/>
        <w:rPr>
          <w:b/>
          <w:bCs/>
        </w:rPr>
      </w:pPr>
    </w:p>
    <w:p w14:paraId="425BDC06" w14:textId="77777777" w:rsidR="00DA4748" w:rsidRPr="00D10617" w:rsidRDefault="00DA4748" w:rsidP="00D10617">
      <w:pPr>
        <w:rPr>
          <w:b/>
          <w:bCs/>
        </w:rPr>
      </w:pPr>
    </w:p>
    <w:p w14:paraId="507BBCB8" w14:textId="4CC49111" w:rsidR="00E455DE" w:rsidRDefault="00E455DE" w:rsidP="00A65EA0">
      <w:pPr>
        <w:ind w:left="720" w:right="-240"/>
      </w:pPr>
    </w:p>
    <w:p w14:paraId="56C0962C" w14:textId="25784E61" w:rsidR="00E455DE" w:rsidRPr="00421F46" w:rsidRDefault="00C858AA" w:rsidP="00E455DE">
      <w:pPr>
        <w:pStyle w:val="ListParagraph"/>
        <w:numPr>
          <w:ilvl w:val="0"/>
          <w:numId w:val="1"/>
        </w:numPr>
        <w:rPr>
          <w:u w:val="single"/>
        </w:rPr>
      </w:pPr>
      <w:r>
        <w:rPr>
          <w:u w:val="single"/>
        </w:rPr>
        <w:t>Board Chair Election</w:t>
      </w:r>
      <w:r w:rsidR="00EF406A">
        <w:rPr>
          <w:u w:val="single"/>
        </w:rPr>
        <w:t>:</w:t>
      </w:r>
    </w:p>
    <w:p w14:paraId="2BD583DF" w14:textId="376919A9" w:rsidR="001523E4" w:rsidRPr="00C858AA" w:rsidRDefault="00EF406A" w:rsidP="00C858AA">
      <w:pPr>
        <w:ind w:left="720"/>
      </w:pPr>
      <w:r>
        <w:t xml:space="preserve"> </w:t>
      </w:r>
    </w:p>
    <w:p w14:paraId="77036726" w14:textId="78A492BE" w:rsidR="00EF406A" w:rsidRDefault="008424BC" w:rsidP="00EF406A">
      <w:pPr>
        <w:ind w:left="720"/>
      </w:pPr>
      <w:r w:rsidRPr="00AF7B4A">
        <w:rPr>
          <w:u w:val="single"/>
        </w:rPr>
        <w:t>DISCUSSION:</w:t>
      </w:r>
      <w:r w:rsidRPr="00AF7B4A">
        <w:rPr>
          <w:u w:val="single"/>
        </w:rPr>
        <w:br/>
      </w:r>
      <w:r w:rsidR="00EF406A">
        <w:t>Mr. Joubert stated</w:t>
      </w:r>
      <w:r w:rsidR="00C858AA">
        <w:t xml:space="preserve"> that it was an honor to vote a new board chair, stating that the last couple meetings the name brought forth was Mr. Patrick Stapleton as well as a nomination for Ms. Carolyn Fenn. Mr. Joubert stated that Ms. Carolyn Fenn graciously declined stating that Mr. Patrick Stapleton was the last standing nominee for board chair. Mr. Joubert asked for a motion to make the nominee go through. </w:t>
      </w:r>
    </w:p>
    <w:p w14:paraId="1417CB9B" w14:textId="2F28BB3D" w:rsidR="00A0749D" w:rsidRDefault="00A0749D" w:rsidP="00EF406A"/>
    <w:p w14:paraId="7C88A919" w14:textId="22A2AE65" w:rsidR="00EF406A" w:rsidRDefault="00C858AA" w:rsidP="00A0749D">
      <w:pPr>
        <w:ind w:left="720" w:right="-240"/>
      </w:pPr>
      <w:r w:rsidRPr="007A63D9">
        <w:rPr>
          <w:u w:val="single"/>
        </w:rPr>
        <w:t>ACTION:</w:t>
      </w:r>
      <w:r>
        <w:br/>
      </w:r>
      <w:r w:rsidRPr="00EA11E7">
        <w:t>Motion by</w:t>
      </w:r>
      <w:r>
        <w:t xml:space="preserve"> Ms. Nancy Lordan </w:t>
      </w:r>
      <w:r w:rsidRPr="00EA11E7">
        <w:t xml:space="preserve">to approve </w:t>
      </w:r>
      <w:r>
        <w:t>Patrick Stapleton as the new Board Chair s</w:t>
      </w:r>
      <w:r w:rsidRPr="00EA11E7">
        <w:t xml:space="preserve">econded by </w:t>
      </w:r>
      <w:r>
        <w:t xml:space="preserve">Mary Moscato and a unanimous decision by roll call as follows: Stephen Davis: yes; Carolyn Fenn: yes; Nancy Lordan: yes; </w:t>
      </w:r>
      <w:r w:rsidRPr="00E91445">
        <w:rPr>
          <w:bCs/>
        </w:rPr>
        <w:t>Tarah Loy</w:t>
      </w:r>
      <w:r>
        <w:t xml:space="preserve">: yes; </w:t>
      </w:r>
      <w:r w:rsidRPr="00DA3740">
        <w:t>Sister Jacquelyn McCarthy</w:t>
      </w:r>
      <w:r>
        <w:t>: yes; Naomi Prendergast: yes; Mary Moscato: yes;</w:t>
      </w:r>
      <w:r w:rsidRPr="00864108">
        <w:t xml:space="preserve"> </w:t>
      </w:r>
      <w:r>
        <w:t>Dr. Madhuri Reddy: yes;</w:t>
      </w:r>
      <w:r w:rsidRPr="00864108">
        <w:t xml:space="preserve"> </w:t>
      </w:r>
      <w:r>
        <w:t>Patrick Stapleton: yes; Pavel Terpelets: yes; Roxanne Webster: yes Absent: None. Abstained: None; Recused: None</w:t>
      </w:r>
    </w:p>
    <w:p w14:paraId="560921F8" w14:textId="77777777" w:rsidR="00C858AA" w:rsidRDefault="00C858AA" w:rsidP="00A0749D">
      <w:pPr>
        <w:ind w:left="720" w:right="-240"/>
      </w:pPr>
    </w:p>
    <w:p w14:paraId="2415A06F" w14:textId="1656018A" w:rsidR="008424BC" w:rsidRPr="00C858AA" w:rsidRDefault="00C858AA" w:rsidP="00E455DE">
      <w:pPr>
        <w:pStyle w:val="ListParagraph"/>
        <w:numPr>
          <w:ilvl w:val="0"/>
          <w:numId w:val="1"/>
        </w:numPr>
        <w:rPr>
          <w:u w:val="single"/>
        </w:rPr>
      </w:pPr>
      <w:r>
        <w:rPr>
          <w:u w:val="single"/>
        </w:rPr>
        <w:t>Administrator in Training</w:t>
      </w:r>
      <w:r w:rsidR="00A0749D" w:rsidRPr="008424BC">
        <w:rPr>
          <w:u w:val="single"/>
        </w:rPr>
        <w:t>:</w:t>
      </w:r>
      <w:r w:rsidR="00A0749D" w:rsidRPr="008424BC">
        <w:rPr>
          <w:u w:val="single"/>
        </w:rPr>
        <w:br/>
      </w:r>
    </w:p>
    <w:p w14:paraId="3BC63201" w14:textId="70195CF7" w:rsidR="00C858AA" w:rsidRDefault="00C858AA" w:rsidP="00C858AA">
      <w:pPr>
        <w:rPr>
          <w:u w:val="single"/>
        </w:rPr>
      </w:pPr>
    </w:p>
    <w:p w14:paraId="35946E50" w14:textId="77777777" w:rsidR="00C858AA" w:rsidRDefault="00C858AA" w:rsidP="00C858AA">
      <w:pPr>
        <w:ind w:left="720"/>
        <w:rPr>
          <w:u w:val="single"/>
        </w:rPr>
      </w:pPr>
      <w:r w:rsidRPr="00AF7B4A">
        <w:rPr>
          <w:u w:val="single"/>
        </w:rPr>
        <w:t>DISCUSSION:</w:t>
      </w:r>
    </w:p>
    <w:p w14:paraId="1A394205" w14:textId="7EF02EAC" w:rsidR="00EF406A" w:rsidRPr="006A1EEC" w:rsidRDefault="00C858AA" w:rsidP="006A1EEC">
      <w:pPr>
        <w:ind w:left="720"/>
      </w:pPr>
      <w:r>
        <w:t xml:space="preserve">Mr. Joubert stated that </w:t>
      </w:r>
      <w:r w:rsidR="006A1EEC">
        <w:t xml:space="preserve">there was an Administrator in Training Kevin Ortiz requesting both academic and professional hours. Mr. Ortiz has been a Human Resource Director for over ten years. Ms. Webster stated she would propose two </w:t>
      </w:r>
      <w:r w:rsidR="00D97434">
        <w:t>weeks’ worth</w:t>
      </w:r>
      <w:r w:rsidR="006A1EEC">
        <w:t xml:space="preserve"> of hours, one week for being a human resource director and another week for being a CNA in the past. Ms. Mary Moscato agreed with that and stated she doesn’t think it rises to go above the two weeks, stating that he can get professional hours for the time worked but not academic support due to the fact his transcript is only an undergraduate. </w:t>
      </w:r>
      <w:r w:rsidRPr="00AF7B4A">
        <w:rPr>
          <w:u w:val="single"/>
        </w:rPr>
        <w:br/>
      </w:r>
    </w:p>
    <w:p w14:paraId="3ABD62B2" w14:textId="77777777" w:rsidR="006A1EEC" w:rsidRDefault="00EF406A" w:rsidP="006A1EEC">
      <w:pPr>
        <w:ind w:left="720" w:right="-240"/>
      </w:pPr>
      <w:r w:rsidRPr="007A63D9">
        <w:rPr>
          <w:u w:val="single"/>
        </w:rPr>
        <w:t>ACTION:</w:t>
      </w:r>
      <w:r>
        <w:br/>
      </w:r>
      <w:r w:rsidRPr="00EA11E7">
        <w:t>Motion by</w:t>
      </w:r>
      <w:r>
        <w:t xml:space="preserve"> Ms.</w:t>
      </w:r>
      <w:r w:rsidR="006A1EEC">
        <w:t xml:space="preserve"> Roxanne Webster for two weeks credit towards Mr. Ortiz Administrator in Training Internship which was </w:t>
      </w:r>
      <w:r>
        <w:t>s</w:t>
      </w:r>
      <w:r w:rsidRPr="00EA11E7">
        <w:t xml:space="preserve">econded by </w:t>
      </w:r>
      <w:r>
        <w:t xml:space="preserve">Ms. </w:t>
      </w:r>
      <w:r w:rsidR="006A1EEC">
        <w:t>Nancy Lordan</w:t>
      </w:r>
      <w:r>
        <w:t xml:space="preserve"> and a unanimous decision by roll call as follows: </w:t>
      </w:r>
      <w:r w:rsidR="006A1EEC">
        <w:t xml:space="preserve">Stephen Davis: yes; Carolyn Fenn: yes; Nancy Lordan: yes; </w:t>
      </w:r>
      <w:r w:rsidR="006A1EEC" w:rsidRPr="00E91445">
        <w:rPr>
          <w:bCs/>
        </w:rPr>
        <w:t>Tarah Loy</w:t>
      </w:r>
      <w:r w:rsidR="006A1EEC">
        <w:t xml:space="preserve">: yes; </w:t>
      </w:r>
      <w:r w:rsidR="006A1EEC" w:rsidRPr="00DA3740">
        <w:t>Sister Jacquelyn McCarthy</w:t>
      </w:r>
      <w:r w:rsidR="006A1EEC">
        <w:t>: yes; Naomi Prendergast: yes; Mary Moscato: yes;</w:t>
      </w:r>
      <w:r w:rsidR="006A1EEC" w:rsidRPr="00864108">
        <w:t xml:space="preserve"> </w:t>
      </w:r>
      <w:r w:rsidR="006A1EEC">
        <w:t>Dr. Madhuri Reddy: yes;</w:t>
      </w:r>
      <w:r w:rsidR="006A1EEC" w:rsidRPr="00864108">
        <w:t xml:space="preserve"> </w:t>
      </w:r>
      <w:r w:rsidR="006A1EEC">
        <w:t>Patrick Stapleton: yes; Pavel Terpelets: yes; Roxanne Webster: yes Absent: None. Abstained: None; Recused: None</w:t>
      </w:r>
    </w:p>
    <w:p w14:paraId="75340EA2" w14:textId="0E801305" w:rsidR="00EF406A" w:rsidRPr="00EF406A" w:rsidRDefault="00EF406A" w:rsidP="00EF406A">
      <w:pPr>
        <w:ind w:left="720"/>
        <w:rPr>
          <w:u w:val="single"/>
        </w:rPr>
      </w:pPr>
    </w:p>
    <w:p w14:paraId="0060138A" w14:textId="77777777" w:rsidR="008424BC" w:rsidRPr="008424BC" w:rsidRDefault="008424BC" w:rsidP="008424BC">
      <w:pPr>
        <w:pStyle w:val="ListParagraph"/>
        <w:rPr>
          <w:u w:val="single"/>
        </w:rPr>
      </w:pPr>
    </w:p>
    <w:p w14:paraId="5B1641CC" w14:textId="61FB2E2F" w:rsidR="00E455DE" w:rsidRPr="008424BC" w:rsidRDefault="006A1EEC" w:rsidP="00E455DE">
      <w:pPr>
        <w:pStyle w:val="ListParagraph"/>
        <w:numPr>
          <w:ilvl w:val="0"/>
          <w:numId w:val="1"/>
        </w:numPr>
        <w:rPr>
          <w:u w:val="single"/>
        </w:rPr>
      </w:pPr>
      <w:r>
        <w:rPr>
          <w:u w:val="single"/>
        </w:rPr>
        <w:t>Continuing Education Application</w:t>
      </w:r>
      <w:r w:rsidR="00E455DE" w:rsidRPr="008424BC">
        <w:rPr>
          <w:u w:val="single"/>
        </w:rPr>
        <w:t>:</w:t>
      </w:r>
    </w:p>
    <w:p w14:paraId="60BEBC60" w14:textId="66606808" w:rsidR="00E455DE" w:rsidRDefault="00E455DE" w:rsidP="00E455DE">
      <w:pPr>
        <w:ind w:left="720"/>
      </w:pPr>
    </w:p>
    <w:p w14:paraId="1B83F544" w14:textId="7E054A1E" w:rsidR="006A1EEC" w:rsidRPr="00876D43" w:rsidRDefault="00876D43" w:rsidP="00E455DE">
      <w:pPr>
        <w:ind w:left="720"/>
        <w:rPr>
          <w:i/>
          <w:iCs/>
          <w:u w:val="single"/>
        </w:rPr>
      </w:pPr>
      <w:r w:rsidRPr="00876D43">
        <w:rPr>
          <w:i/>
          <w:iCs/>
          <w:u w:val="single"/>
        </w:rPr>
        <w:lastRenderedPageBreak/>
        <w:t>Ms. Naomi Prendergast was placed in the virtual lobby due to a Conflict of Interest</w:t>
      </w:r>
    </w:p>
    <w:p w14:paraId="6F80B22A" w14:textId="77777777" w:rsidR="006A1EEC" w:rsidRDefault="006A1EEC" w:rsidP="006A1EEC">
      <w:pPr>
        <w:ind w:left="720"/>
        <w:rPr>
          <w:u w:val="single"/>
        </w:rPr>
      </w:pPr>
      <w:r w:rsidRPr="00AF7B4A">
        <w:rPr>
          <w:u w:val="single"/>
        </w:rPr>
        <w:t>DISCUSSION:</w:t>
      </w:r>
    </w:p>
    <w:p w14:paraId="373FEEF1" w14:textId="4F332027" w:rsidR="006A1EEC" w:rsidRPr="006A1EEC" w:rsidRDefault="006A1EEC" w:rsidP="006A1EEC">
      <w:pPr>
        <w:ind w:left="720"/>
      </w:pPr>
      <w:r>
        <w:t xml:space="preserve">Mr. Joubert stated that they had a Continuing Education Application for St. Patrick’s Manor </w:t>
      </w:r>
      <w:r w:rsidR="00876D43">
        <w:t>“Compassion</w:t>
      </w:r>
      <w:r>
        <w:t xml:space="preserve"> Amid the Confusion” requesting credits for their program. The </w:t>
      </w:r>
      <w:r w:rsidR="00876D43">
        <w:t>secretary</w:t>
      </w:r>
      <w:r>
        <w:t xml:space="preserve"> of the board Ms. Moscato stated that she reviewed the application and would propose that we grant the requested 6 CE</w:t>
      </w:r>
      <w:r w:rsidR="00876D43">
        <w:t xml:space="preserve">U credits. Ms. Moscato stated that in the past the board has approved St. Patrick’s Manors requests and is comfortable granting 6 CEUs to this program </w:t>
      </w:r>
      <w:r w:rsidRPr="00AF7B4A">
        <w:rPr>
          <w:u w:val="single"/>
        </w:rPr>
        <w:br/>
      </w:r>
    </w:p>
    <w:p w14:paraId="2ABE6CCB" w14:textId="69D68078" w:rsidR="006A1EEC" w:rsidRDefault="006A1EEC" w:rsidP="006A1EEC">
      <w:pPr>
        <w:ind w:left="720" w:right="-240"/>
      </w:pPr>
      <w:r w:rsidRPr="007A63D9">
        <w:rPr>
          <w:u w:val="single"/>
        </w:rPr>
        <w:t>ACTION:</w:t>
      </w:r>
      <w:r>
        <w:br/>
      </w:r>
      <w:r w:rsidRPr="00EA11E7">
        <w:t>Motion by</w:t>
      </w:r>
      <w:r>
        <w:t xml:space="preserve"> Ms. </w:t>
      </w:r>
      <w:r w:rsidR="00876D43">
        <w:t xml:space="preserve">Mary Moscato to grant 6 CEUs to the Compassion Amid the Confusion program </w:t>
      </w:r>
      <w:r>
        <w:t xml:space="preserve"> s</w:t>
      </w:r>
      <w:r w:rsidRPr="00EA11E7">
        <w:t xml:space="preserve">econded by </w:t>
      </w:r>
      <w:r>
        <w:t xml:space="preserve">Ms. </w:t>
      </w:r>
      <w:r w:rsidR="00876D43">
        <w:t>Roxanne Webster</w:t>
      </w:r>
      <w:r>
        <w:t xml:space="preserve"> and</w:t>
      </w:r>
      <w:r w:rsidR="00876D43">
        <w:t xml:space="preserve"> past </w:t>
      </w:r>
      <w:r>
        <w:t xml:space="preserve">by roll call as follows: Stephen Davis: yes; Carolyn Fenn: yes; Nancy Lordan: yes; </w:t>
      </w:r>
      <w:r w:rsidRPr="00E91445">
        <w:rPr>
          <w:bCs/>
        </w:rPr>
        <w:t>Tarah Loy</w:t>
      </w:r>
      <w:r>
        <w:t xml:space="preserve">: yes; </w:t>
      </w:r>
      <w:r w:rsidRPr="00DA3740">
        <w:t>Sister Jacquelyn McCarthy</w:t>
      </w:r>
      <w:r>
        <w:t xml:space="preserve">: yes; Naomi Prendergast: </w:t>
      </w:r>
      <w:r w:rsidR="00876D43">
        <w:t>recused</w:t>
      </w:r>
      <w:r>
        <w:t>; Mary Moscato: yes;</w:t>
      </w:r>
      <w:r w:rsidRPr="00864108">
        <w:t xml:space="preserve"> </w:t>
      </w:r>
      <w:r>
        <w:t>Dr. Madhuri Reddy: yes;</w:t>
      </w:r>
      <w:r w:rsidRPr="00864108">
        <w:t xml:space="preserve"> </w:t>
      </w:r>
      <w:r>
        <w:t xml:space="preserve">Patrick Stapleton: yes; Pavel Terpelets: yes; Roxanne Webster: yes Absent: None. Abstained: None; Recused: </w:t>
      </w:r>
      <w:r w:rsidR="00876D43">
        <w:t xml:space="preserve">Naomi Prendergast </w:t>
      </w:r>
    </w:p>
    <w:p w14:paraId="380D40EE" w14:textId="1AF79E36" w:rsidR="006A1EEC" w:rsidRDefault="006A1EEC" w:rsidP="00E455DE">
      <w:pPr>
        <w:ind w:left="720"/>
      </w:pPr>
    </w:p>
    <w:p w14:paraId="654A1D78" w14:textId="62615757" w:rsidR="00876D43" w:rsidRDefault="00876D43" w:rsidP="002A2D22">
      <w:pPr>
        <w:ind w:left="720" w:firstLine="720"/>
        <w:rPr>
          <w:i/>
          <w:iCs/>
          <w:u w:val="single"/>
        </w:rPr>
      </w:pPr>
      <w:r w:rsidRPr="00876D43">
        <w:rPr>
          <w:i/>
          <w:iCs/>
          <w:u w:val="single"/>
        </w:rPr>
        <w:t xml:space="preserve">Ms. Naomi Prendergast </w:t>
      </w:r>
      <w:r>
        <w:rPr>
          <w:i/>
          <w:iCs/>
          <w:u w:val="single"/>
        </w:rPr>
        <w:t xml:space="preserve">returned to the meeting from the virtual lobby. </w:t>
      </w:r>
    </w:p>
    <w:p w14:paraId="4B60A196" w14:textId="5523D06E" w:rsidR="00876D43" w:rsidRDefault="00876D43" w:rsidP="00876D43">
      <w:pPr>
        <w:ind w:left="720"/>
        <w:rPr>
          <w:i/>
          <w:iCs/>
          <w:u w:val="single"/>
        </w:rPr>
      </w:pPr>
    </w:p>
    <w:p w14:paraId="59FFFD1A" w14:textId="4C9DB2EC" w:rsidR="00876D43" w:rsidRDefault="00876D43" w:rsidP="00876D43">
      <w:pPr>
        <w:ind w:left="720"/>
        <w:rPr>
          <w:i/>
          <w:iCs/>
          <w:u w:val="single"/>
        </w:rPr>
      </w:pPr>
    </w:p>
    <w:p w14:paraId="5BC2D748" w14:textId="77777777" w:rsidR="00876D43" w:rsidRPr="00876D43" w:rsidRDefault="00876D43" w:rsidP="00876D43">
      <w:pPr>
        <w:pStyle w:val="ListParagraph"/>
        <w:numPr>
          <w:ilvl w:val="0"/>
          <w:numId w:val="1"/>
        </w:numPr>
      </w:pPr>
      <w:r>
        <w:rPr>
          <w:u w:val="single"/>
        </w:rPr>
        <w:t xml:space="preserve">OPEN INVESTIGATION </w:t>
      </w:r>
    </w:p>
    <w:p w14:paraId="1F3E66E0" w14:textId="77777777" w:rsidR="00876D43" w:rsidRDefault="00876D43" w:rsidP="00876D43">
      <w:pPr>
        <w:rPr>
          <w:u w:val="single"/>
        </w:rPr>
      </w:pPr>
    </w:p>
    <w:p w14:paraId="6D8E5B34" w14:textId="77777777" w:rsidR="00876D43" w:rsidRDefault="00876D43" w:rsidP="00876D43">
      <w:pPr>
        <w:pStyle w:val="ListParagraph"/>
        <w:numPr>
          <w:ilvl w:val="1"/>
          <w:numId w:val="1"/>
        </w:numPr>
      </w:pPr>
      <w:r w:rsidRPr="00876D43">
        <w:t xml:space="preserve">NHA-2022-000, Rebecca </w:t>
      </w:r>
      <w:proofErr w:type="spellStart"/>
      <w:r w:rsidRPr="00876D43">
        <w:t>Annis</w:t>
      </w:r>
      <w:proofErr w:type="spellEnd"/>
      <w:r w:rsidRPr="00876D43">
        <w:t>, NH2846</w:t>
      </w:r>
      <w:r w:rsidRPr="00876D43">
        <w:br/>
      </w:r>
    </w:p>
    <w:p w14:paraId="263D7961" w14:textId="2BBBF0FC" w:rsidR="00876D43" w:rsidRDefault="00876D43" w:rsidP="00876D43">
      <w:pPr>
        <w:ind w:left="720"/>
      </w:pPr>
      <w:r w:rsidRPr="00876D43">
        <w:rPr>
          <w:u w:val="single"/>
        </w:rPr>
        <w:t xml:space="preserve">DISCUSSION: </w:t>
      </w:r>
      <w:r w:rsidRPr="00876D43">
        <w:rPr>
          <w:u w:val="single"/>
        </w:rPr>
        <w:br/>
      </w:r>
      <w:r>
        <w:t>Mr. Joubert stated that they had a matter to bring in front of the board, Mr. Joubert asked Ms. Mikalauskis if the licensee was</w:t>
      </w:r>
      <w:r w:rsidR="00A22D02">
        <w:t xml:space="preserve"> present to hear the matter. Ms. Mikalauskis stated that the licensee was not present but received a General Session Notice to appear in front of the board as well as receipt that she received it. Mr. Joubert and gave the floor to Ms. Lisa Seeley-Murphy the boards investigator. </w:t>
      </w:r>
    </w:p>
    <w:p w14:paraId="31D99B45" w14:textId="04266DB4" w:rsidR="00A22D02" w:rsidRDefault="00A22D02" w:rsidP="00876D43">
      <w:pPr>
        <w:ind w:left="720"/>
      </w:pPr>
    </w:p>
    <w:p w14:paraId="514B3861" w14:textId="4598CD29" w:rsidR="00A22D02" w:rsidRDefault="00A22D02" w:rsidP="00876D43">
      <w:pPr>
        <w:ind w:left="720"/>
      </w:pPr>
      <w:r>
        <w:t xml:space="preserve">Ms. Lisa Seeley-Murphy stated that she had a formal compliant for Rebecca </w:t>
      </w:r>
      <w:proofErr w:type="spellStart"/>
      <w:r>
        <w:t>Annis</w:t>
      </w:r>
      <w:proofErr w:type="spellEnd"/>
      <w:r>
        <w:t xml:space="preserve">, stating she has not had any disciplinary action prior. Reason for Investigation is that the licensee called board staff stating that she has not renewed her license since 2012, stated she has been working as an administrator and did not know that her license was expired. The licensee was notified for a response to the investigator for the reason of not renewing her license. Board Investigator stating that she reached out to the division and she has had no disciplinary action prior. Ms. Seeley-Murphy deferred to the board for discussion. </w:t>
      </w:r>
    </w:p>
    <w:p w14:paraId="12036D52" w14:textId="2885AAF2" w:rsidR="00A22D02" w:rsidRDefault="00A22D02" w:rsidP="00876D43">
      <w:pPr>
        <w:ind w:left="720"/>
      </w:pPr>
    </w:p>
    <w:p w14:paraId="6EBDE47F" w14:textId="65B5A7F3" w:rsidR="00A22D02" w:rsidRDefault="00A22D02" w:rsidP="00A22D02">
      <w:pPr>
        <w:ind w:left="720"/>
      </w:pPr>
      <w:r>
        <w:t xml:space="preserve">Ms. Carolyn Fenn asked what are the options here? Stating that this could have had a whole lot of problems if something was to happen at the building. Ms. Lordan agreeing and stating she believes that this deserves a reprimand. Ms. Strachan stated she believes it warrants </w:t>
      </w:r>
      <w:r w:rsidR="00D857C3">
        <w:t xml:space="preserve">disciplinary action but told the board the best option would be to go through the tool. </w:t>
      </w:r>
    </w:p>
    <w:p w14:paraId="5F7B3DBB" w14:textId="669613E8" w:rsidR="00D857C3" w:rsidRDefault="00D857C3" w:rsidP="00876D43">
      <w:pPr>
        <w:ind w:left="720" w:right="-240"/>
      </w:pPr>
    </w:p>
    <w:p w14:paraId="26869E5F" w14:textId="5C9E736A" w:rsidR="00D857C3" w:rsidRDefault="00D857C3" w:rsidP="00D857C3">
      <w:pPr>
        <w:ind w:right="-240"/>
      </w:pPr>
      <w:r>
        <w:tab/>
        <w:t xml:space="preserve"> </w:t>
      </w:r>
    </w:p>
    <w:p w14:paraId="041ADBD2" w14:textId="156FACFB" w:rsidR="00D857C3" w:rsidRDefault="00D857C3" w:rsidP="00D857C3">
      <w:pPr>
        <w:ind w:right="-240"/>
      </w:pPr>
    </w:p>
    <w:p w14:paraId="784BDAAB" w14:textId="216B56A8" w:rsidR="00D857C3" w:rsidRDefault="00D857C3" w:rsidP="00D857C3">
      <w:pPr>
        <w:ind w:left="720" w:right="-240"/>
      </w:pPr>
      <w:r>
        <w:t xml:space="preserve">Ms. Strachan asked Mr. Joubert at the time of reinstatement did the licensee pay all the fees? Mr. Joubert stated he would have to research it but believes so. </w:t>
      </w:r>
      <w:r w:rsidR="00AE7204">
        <w:t xml:space="preserve">Mr. Patrick Stapleton asked if board staff can deal with the details and bring to the board next meeting but for now the reprimand letter will be sent. </w:t>
      </w:r>
    </w:p>
    <w:p w14:paraId="1F663D2E" w14:textId="1077FF9E" w:rsidR="00876D43" w:rsidRDefault="00876D43" w:rsidP="00876D43">
      <w:pPr>
        <w:ind w:left="720" w:right="-240"/>
      </w:pPr>
      <w:r>
        <w:br/>
      </w:r>
      <w:r w:rsidRPr="007A63D9">
        <w:rPr>
          <w:u w:val="single"/>
        </w:rPr>
        <w:t>ACTION:</w:t>
      </w:r>
      <w:r>
        <w:br/>
      </w:r>
      <w:r w:rsidRPr="00EA11E7">
        <w:t>Motion by</w:t>
      </w:r>
      <w:r>
        <w:t xml:space="preserve"> Ms. </w:t>
      </w:r>
      <w:r w:rsidR="00D857C3">
        <w:t>Nancy Lordan</w:t>
      </w:r>
      <w:r>
        <w:t xml:space="preserve"> </w:t>
      </w:r>
      <w:r w:rsidRPr="00EA11E7">
        <w:t>to</w:t>
      </w:r>
      <w:r w:rsidR="00D857C3">
        <w:t xml:space="preserve"> place a reprimand on license which was </w:t>
      </w:r>
      <w:r>
        <w:t>s</w:t>
      </w:r>
      <w:r w:rsidRPr="00EA11E7">
        <w:t xml:space="preserve">econded by </w:t>
      </w:r>
      <w:r>
        <w:t xml:space="preserve">Ms. </w:t>
      </w:r>
      <w:r w:rsidR="00D857C3">
        <w:t xml:space="preserve">Nancy Lordan </w:t>
      </w:r>
      <w:r>
        <w:t xml:space="preserve">and a unanimous decision by roll call as follows: </w:t>
      </w:r>
      <w:r w:rsidR="00D857C3">
        <w:t xml:space="preserve">Stephen Davis: yes; Carolyn Fenn: yes; Nancy Lordan: yes; </w:t>
      </w:r>
      <w:r w:rsidR="00D857C3" w:rsidRPr="00E91445">
        <w:rPr>
          <w:bCs/>
        </w:rPr>
        <w:t>Tarah Loy</w:t>
      </w:r>
      <w:r w:rsidR="00D857C3">
        <w:t xml:space="preserve">: yes; </w:t>
      </w:r>
      <w:r w:rsidR="00D857C3" w:rsidRPr="00DA3740">
        <w:t>Sister Jacquelyn McCarthy</w:t>
      </w:r>
      <w:r w:rsidR="00D857C3">
        <w:t>: yes; Naomi Prendergast: yes; Mary Moscato: yes;</w:t>
      </w:r>
      <w:r w:rsidR="00D857C3" w:rsidRPr="00864108">
        <w:t xml:space="preserve"> </w:t>
      </w:r>
      <w:r w:rsidR="00D857C3">
        <w:t>Dr. Madhuri Reddy: yes;</w:t>
      </w:r>
      <w:r w:rsidR="00D857C3" w:rsidRPr="00864108">
        <w:t xml:space="preserve"> </w:t>
      </w:r>
      <w:r w:rsidR="00D857C3">
        <w:t>Patrick Stapleton: yes; Pavel Terpelets: yes; Roxanne Webster: yes Absent: None. Abstained: None; Recused: None</w:t>
      </w:r>
    </w:p>
    <w:p w14:paraId="58E5F7D3" w14:textId="77777777" w:rsidR="00876D43" w:rsidRPr="00876D43" w:rsidRDefault="00876D43" w:rsidP="00876D43">
      <w:pPr>
        <w:ind w:left="720"/>
      </w:pPr>
    </w:p>
    <w:p w14:paraId="1545C82A" w14:textId="1CA7D850" w:rsidR="00AE7204" w:rsidRPr="00FE2074" w:rsidRDefault="00AE7204" w:rsidP="00AE7204">
      <w:pPr>
        <w:pStyle w:val="ListParagraph"/>
        <w:numPr>
          <w:ilvl w:val="0"/>
          <w:numId w:val="1"/>
        </w:numPr>
      </w:pPr>
      <w:r>
        <w:rPr>
          <w:u w:val="single"/>
        </w:rPr>
        <w:t>Flex Session</w:t>
      </w:r>
      <w:r>
        <w:rPr>
          <w:u w:val="single"/>
        </w:rPr>
        <w:br/>
      </w:r>
    </w:p>
    <w:p w14:paraId="2097268D" w14:textId="3AA30FF4" w:rsidR="00AE7204" w:rsidRDefault="00AE7204" w:rsidP="00AE7204">
      <w:pPr>
        <w:pStyle w:val="ListParagraph"/>
      </w:pPr>
      <w:r>
        <w:rPr>
          <w:u w:val="single"/>
        </w:rPr>
        <w:t xml:space="preserve">DISCUSSION: </w:t>
      </w:r>
      <w:r>
        <w:rPr>
          <w:u w:val="single"/>
        </w:rPr>
        <w:br/>
      </w:r>
      <w:r>
        <w:t>Mr. Joubert stated</w:t>
      </w:r>
      <w:r w:rsidR="00DA5095">
        <w:t xml:space="preserve"> that Interchange would be decommissioned on December 1</w:t>
      </w:r>
      <w:r w:rsidR="00DA5095" w:rsidRPr="00DA5095">
        <w:rPr>
          <w:vertAlign w:val="superscript"/>
        </w:rPr>
        <w:t>st</w:t>
      </w:r>
      <w:r w:rsidR="00DA5095">
        <w:t xml:space="preserve"> and asked board members to set up for the new </w:t>
      </w:r>
      <w:proofErr w:type="spellStart"/>
      <w:r w:rsidR="00DA5095">
        <w:t>MoveIt</w:t>
      </w:r>
      <w:proofErr w:type="spellEnd"/>
      <w:r w:rsidR="00DA5095">
        <w:t xml:space="preserve"> 2p2 secure email. Mr. Joubert stated that board members received an email with instructions on how to create an account and if anyone had an issue to reach out to him or the IT department. </w:t>
      </w:r>
    </w:p>
    <w:p w14:paraId="61AEA492" w14:textId="36583586" w:rsidR="00AE7204" w:rsidRDefault="00AE7204" w:rsidP="00AE7204">
      <w:pPr>
        <w:ind w:left="720" w:right="-240"/>
      </w:pPr>
      <w:r>
        <w:br/>
      </w:r>
      <w:r w:rsidRPr="007A63D9">
        <w:rPr>
          <w:u w:val="single"/>
        </w:rPr>
        <w:t>ACTION:</w:t>
      </w:r>
      <w:r>
        <w:br/>
      </w:r>
      <w:r w:rsidRPr="00EA11E7">
        <w:t>Motion by</w:t>
      </w:r>
      <w:r>
        <w:t xml:space="preserve"> </w:t>
      </w:r>
      <w:r w:rsidR="002A2D22">
        <w:t>Naomi Prendergast</w:t>
      </w:r>
      <w:r>
        <w:t xml:space="preserve"> </w:t>
      </w:r>
      <w:r w:rsidRPr="00EA11E7">
        <w:t xml:space="preserve">to </w:t>
      </w:r>
      <w:r w:rsidR="002A2D22">
        <w:t>adjourn the general session meeting</w:t>
      </w:r>
      <w:r>
        <w:t>, s</w:t>
      </w:r>
      <w:r w:rsidRPr="00EA11E7">
        <w:t xml:space="preserve">econded by </w:t>
      </w:r>
      <w:r>
        <w:t>Ms. Na</w:t>
      </w:r>
      <w:r w:rsidR="00FD2718">
        <w:t>ncy Lordan</w:t>
      </w:r>
      <w:r>
        <w:t xml:space="preserve"> and a unanimous decision by roll call as follows: Stephen Davis: yes; Carolyn Fenn: yes; Nancy Lordan: yes; </w:t>
      </w:r>
      <w:r w:rsidRPr="00E91445">
        <w:rPr>
          <w:bCs/>
        </w:rPr>
        <w:t>Tarah Loy</w:t>
      </w:r>
      <w:r>
        <w:t xml:space="preserve">: yes; </w:t>
      </w:r>
      <w:r w:rsidRPr="00DA3740">
        <w:t>Sister Jacquelyn McCarthy</w:t>
      </w:r>
      <w:r>
        <w:t>: yes; Naomi Prendergast: yes; Mary Moscato: yes;</w:t>
      </w:r>
      <w:r w:rsidRPr="00864108">
        <w:t xml:space="preserve"> </w:t>
      </w:r>
      <w:r>
        <w:t>Dr. Madhuri Reddy: yes;</w:t>
      </w:r>
      <w:r w:rsidRPr="00864108">
        <w:t xml:space="preserve"> </w:t>
      </w:r>
      <w:r>
        <w:t>Patrick Stapleton: yes; Pavel Terpelets: yes; Roxanne Webster: yes Absent: None. Abstained: None; Recused: None</w:t>
      </w:r>
    </w:p>
    <w:p w14:paraId="710A197D" w14:textId="2B80B903" w:rsidR="00FD2718" w:rsidRDefault="00FD2718" w:rsidP="00AE7204">
      <w:pPr>
        <w:ind w:left="720" w:right="-240"/>
      </w:pPr>
    </w:p>
    <w:p w14:paraId="04467173" w14:textId="086597DA" w:rsidR="00FD2718" w:rsidRPr="00FD2718" w:rsidRDefault="00FD2718" w:rsidP="00AE7204">
      <w:pPr>
        <w:ind w:left="720" w:right="-240"/>
        <w:rPr>
          <w:i/>
          <w:iCs/>
          <w:u w:val="single"/>
        </w:rPr>
      </w:pPr>
      <w:r>
        <w:tab/>
      </w:r>
      <w:r>
        <w:tab/>
      </w:r>
      <w:r w:rsidRPr="00FD2718">
        <w:rPr>
          <w:i/>
          <w:iCs/>
          <w:u w:val="single"/>
        </w:rPr>
        <w:t xml:space="preserve">Let the records show the meeting adjourned at 10:43am </w:t>
      </w:r>
    </w:p>
    <w:p w14:paraId="287D2D93" w14:textId="77777777" w:rsidR="00876D43" w:rsidRPr="00A228E8" w:rsidRDefault="00876D43" w:rsidP="00E455DE">
      <w:pPr>
        <w:ind w:left="720"/>
      </w:pPr>
    </w:p>
    <w:p w14:paraId="104D8D37" w14:textId="2BCDD0FB" w:rsidR="00E455DE" w:rsidRDefault="00E455DE" w:rsidP="00E455DE">
      <w:pPr>
        <w:ind w:left="720"/>
      </w:pPr>
      <w:r w:rsidRPr="00A228E8">
        <w:t xml:space="preserve">The next meeting of the Board of Registration of Nursing Home Administrators is scheduled for </w:t>
      </w:r>
      <w:r>
        <w:t>Friday</w:t>
      </w:r>
      <w:r w:rsidRPr="00AE4C59">
        <w:t>,</w:t>
      </w:r>
      <w:r>
        <w:t xml:space="preserve"> </w:t>
      </w:r>
      <w:r w:rsidR="00FD2718">
        <w:t>December 16</w:t>
      </w:r>
      <w:r w:rsidR="00EF406A">
        <w:t>,</w:t>
      </w:r>
      <w:r w:rsidRPr="00AE4C59">
        <w:t xml:space="preserve"> 2022 </w:t>
      </w:r>
      <w:r>
        <w:t>at 10</w:t>
      </w:r>
      <w:r w:rsidRPr="00CC5C18">
        <w:t>:00</w:t>
      </w:r>
      <w:r>
        <w:t>AM</w:t>
      </w:r>
      <w:r w:rsidRPr="00CC5C18">
        <w:t xml:space="preserve"> via WebEx</w:t>
      </w:r>
      <w:r>
        <w:t>/or in person</w:t>
      </w:r>
      <w:r w:rsidRPr="00CC5C18">
        <w:t>.</w:t>
      </w:r>
      <w:r>
        <w:t xml:space="preserve">  </w:t>
      </w:r>
    </w:p>
    <w:p w14:paraId="0A2F1E65" w14:textId="77777777" w:rsidR="00E455DE" w:rsidRDefault="00E455DE" w:rsidP="00E455DE">
      <w:pPr>
        <w:ind w:left="720"/>
      </w:pPr>
    </w:p>
    <w:p w14:paraId="4CADD0FF" w14:textId="373A2AC1" w:rsidR="00E455DE" w:rsidRDefault="00E455DE" w:rsidP="00E455DE">
      <w:pPr>
        <w:ind w:left="720"/>
      </w:pPr>
      <w:r>
        <w:t>Respectfully submitted</w:t>
      </w:r>
      <w:r w:rsidR="0070416F">
        <w:t xml:space="preserve"> by</w:t>
      </w:r>
      <w:r>
        <w:t xml:space="preserve">: </w:t>
      </w:r>
    </w:p>
    <w:p w14:paraId="4337AB57" w14:textId="77777777" w:rsidR="00E455DE" w:rsidRDefault="00E455DE" w:rsidP="00E455DE">
      <w:pPr>
        <w:ind w:firstLine="720"/>
      </w:pPr>
      <w:r>
        <w:t>The Board of Registration of Nursing Home Administrators</w:t>
      </w:r>
    </w:p>
    <w:p w14:paraId="49B5073D" w14:textId="77777777" w:rsidR="005A1C63" w:rsidRDefault="005A1C63"/>
    <w:sectPr w:rsidR="005A1C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Goldrick, Catherine (DPH)" w:date="2022-12-08T10:13:00Z" w:initials="GC(">
    <w:p w14:paraId="3AC8B180" w14:textId="77777777" w:rsidR="00500ABA" w:rsidRDefault="00500ABA" w:rsidP="00500ABA">
      <w:pPr>
        <w:pStyle w:val="CommentText"/>
      </w:pPr>
      <w:r>
        <w:rPr>
          <w:rStyle w:val="CommentReference"/>
        </w:rPr>
        <w:annotationRef/>
      </w:r>
      <w:r>
        <w:t>III added here on approval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C8B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D77AF" w16cex:dateUtc="2022-12-0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8B180" w16cid:durableId="273D7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0DA2" w14:textId="77777777" w:rsidR="00A22D02" w:rsidRDefault="00A22D02" w:rsidP="00B86FBF">
      <w:r>
        <w:separator/>
      </w:r>
    </w:p>
  </w:endnote>
  <w:endnote w:type="continuationSeparator" w:id="0">
    <w:p w14:paraId="04F8417E" w14:textId="77777777" w:rsidR="00A22D02" w:rsidRDefault="00A22D02" w:rsidP="00B8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573530"/>
      <w:docPartObj>
        <w:docPartGallery w:val="Page Numbers (Bottom of Page)"/>
        <w:docPartUnique/>
      </w:docPartObj>
    </w:sdtPr>
    <w:sdtEndPr>
      <w:rPr>
        <w:noProof/>
      </w:rPr>
    </w:sdtEndPr>
    <w:sdtContent>
      <w:p w14:paraId="661A127C" w14:textId="17D00681" w:rsidR="00A22D02" w:rsidRDefault="00A22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2AB77" w14:textId="55E2E415" w:rsidR="00A22D02" w:rsidRDefault="00A22D02">
    <w:pPr>
      <w:pStyle w:val="Footer"/>
    </w:pPr>
    <w:r>
      <w:t>Board of Registration of</w:t>
    </w:r>
  </w:p>
  <w:p w14:paraId="7C54E380" w14:textId="453CBF53" w:rsidR="00A22D02" w:rsidRDefault="00A22D02">
    <w:pPr>
      <w:pStyle w:val="Footer"/>
    </w:pPr>
    <w:r>
      <w:t>Nursing Home Administ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A49E" w14:textId="77777777" w:rsidR="00A22D02" w:rsidRDefault="00A22D02" w:rsidP="00B86FBF">
      <w:r>
        <w:separator/>
      </w:r>
    </w:p>
  </w:footnote>
  <w:footnote w:type="continuationSeparator" w:id="0">
    <w:p w14:paraId="67AB88EA" w14:textId="77777777" w:rsidR="00A22D02" w:rsidRDefault="00A22D02" w:rsidP="00B8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2374A"/>
    <w:multiLevelType w:val="hybridMultilevel"/>
    <w:tmpl w:val="91FABFE8"/>
    <w:lvl w:ilvl="0" w:tplc="E102C26E">
      <w:start w:val="1"/>
      <w:numFmt w:val="upperRoman"/>
      <w:lvlText w:val="%1."/>
      <w:lvlJc w:val="left"/>
      <w:pPr>
        <w:ind w:left="720" w:hanging="720"/>
      </w:pPr>
      <w:rPr>
        <w:rFonts w:hint="default"/>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CD2E13"/>
    <w:multiLevelType w:val="hybridMultilevel"/>
    <w:tmpl w:val="31FE3DCA"/>
    <w:lvl w:ilvl="0" w:tplc="EF786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ldrick, Catherine (DPH)">
    <w15:presenceInfo w15:providerId="AD" w15:userId="S::Catherine.Goldrick@mass.gov::dbb48bb2-7f02-4756-991c-e2fafe93d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DE"/>
    <w:rsid w:val="000113CB"/>
    <w:rsid w:val="00020677"/>
    <w:rsid w:val="0002312D"/>
    <w:rsid w:val="00030389"/>
    <w:rsid w:val="0004151F"/>
    <w:rsid w:val="0004799D"/>
    <w:rsid w:val="00050D4B"/>
    <w:rsid w:val="00051B78"/>
    <w:rsid w:val="000554F0"/>
    <w:rsid w:val="00065B21"/>
    <w:rsid w:val="00077925"/>
    <w:rsid w:val="0008194B"/>
    <w:rsid w:val="00083613"/>
    <w:rsid w:val="000A713F"/>
    <w:rsid w:val="000B0E0B"/>
    <w:rsid w:val="000D2ADA"/>
    <w:rsid w:val="000D37E9"/>
    <w:rsid w:val="000E3231"/>
    <w:rsid w:val="000E7136"/>
    <w:rsid w:val="000F2A64"/>
    <w:rsid w:val="000F2EFB"/>
    <w:rsid w:val="001047D2"/>
    <w:rsid w:val="001227F0"/>
    <w:rsid w:val="00130AC6"/>
    <w:rsid w:val="00136258"/>
    <w:rsid w:val="00145825"/>
    <w:rsid w:val="001523E4"/>
    <w:rsid w:val="00152763"/>
    <w:rsid w:val="001673FD"/>
    <w:rsid w:val="001703A3"/>
    <w:rsid w:val="00173645"/>
    <w:rsid w:val="001879F7"/>
    <w:rsid w:val="00194627"/>
    <w:rsid w:val="00195F65"/>
    <w:rsid w:val="001C34C0"/>
    <w:rsid w:val="001C49D0"/>
    <w:rsid w:val="001C77A6"/>
    <w:rsid w:val="001D085E"/>
    <w:rsid w:val="001D5EA4"/>
    <w:rsid w:val="001E0D54"/>
    <w:rsid w:val="001E15CA"/>
    <w:rsid w:val="001E6496"/>
    <w:rsid w:val="001E6B55"/>
    <w:rsid w:val="001F3F3E"/>
    <w:rsid w:val="001F4FE6"/>
    <w:rsid w:val="0021283E"/>
    <w:rsid w:val="002301FB"/>
    <w:rsid w:val="00262F0A"/>
    <w:rsid w:val="00267E61"/>
    <w:rsid w:val="00271700"/>
    <w:rsid w:val="00273BD4"/>
    <w:rsid w:val="00294170"/>
    <w:rsid w:val="00296DF8"/>
    <w:rsid w:val="002A2D22"/>
    <w:rsid w:val="002A58A3"/>
    <w:rsid w:val="002A5FC4"/>
    <w:rsid w:val="002B3BCB"/>
    <w:rsid w:val="002C3B7B"/>
    <w:rsid w:val="002C51B1"/>
    <w:rsid w:val="002E7916"/>
    <w:rsid w:val="003140EB"/>
    <w:rsid w:val="00326E0D"/>
    <w:rsid w:val="00332481"/>
    <w:rsid w:val="003735BD"/>
    <w:rsid w:val="0037428B"/>
    <w:rsid w:val="003769F9"/>
    <w:rsid w:val="00384059"/>
    <w:rsid w:val="00384BC2"/>
    <w:rsid w:val="00386738"/>
    <w:rsid w:val="003B7B2C"/>
    <w:rsid w:val="003D3A6D"/>
    <w:rsid w:val="003D5939"/>
    <w:rsid w:val="003E7ECB"/>
    <w:rsid w:val="004211E2"/>
    <w:rsid w:val="00421424"/>
    <w:rsid w:val="004352D3"/>
    <w:rsid w:val="00441BA1"/>
    <w:rsid w:val="004444BF"/>
    <w:rsid w:val="00450B36"/>
    <w:rsid w:val="004534EA"/>
    <w:rsid w:val="004613FC"/>
    <w:rsid w:val="00464657"/>
    <w:rsid w:val="0048463E"/>
    <w:rsid w:val="00491595"/>
    <w:rsid w:val="0049491C"/>
    <w:rsid w:val="004950B0"/>
    <w:rsid w:val="00496FD5"/>
    <w:rsid w:val="004970C3"/>
    <w:rsid w:val="004A2B1F"/>
    <w:rsid w:val="004C5BAE"/>
    <w:rsid w:val="004D2D69"/>
    <w:rsid w:val="004D33AB"/>
    <w:rsid w:val="004D646B"/>
    <w:rsid w:val="004E722F"/>
    <w:rsid w:val="004F08A8"/>
    <w:rsid w:val="004F0ED9"/>
    <w:rsid w:val="004F194B"/>
    <w:rsid w:val="004F401C"/>
    <w:rsid w:val="004F7A17"/>
    <w:rsid w:val="004F7BB6"/>
    <w:rsid w:val="00500ABA"/>
    <w:rsid w:val="00507CCC"/>
    <w:rsid w:val="00507F7C"/>
    <w:rsid w:val="00511100"/>
    <w:rsid w:val="00511A23"/>
    <w:rsid w:val="00512AE6"/>
    <w:rsid w:val="00512DA5"/>
    <w:rsid w:val="005179F1"/>
    <w:rsid w:val="00537EC8"/>
    <w:rsid w:val="00554790"/>
    <w:rsid w:val="00565ED1"/>
    <w:rsid w:val="00567E8B"/>
    <w:rsid w:val="005A1C63"/>
    <w:rsid w:val="005B11A6"/>
    <w:rsid w:val="005B1386"/>
    <w:rsid w:val="005B166A"/>
    <w:rsid w:val="005C344A"/>
    <w:rsid w:val="005C72EB"/>
    <w:rsid w:val="005D2073"/>
    <w:rsid w:val="005D2450"/>
    <w:rsid w:val="005E39B5"/>
    <w:rsid w:val="005E7216"/>
    <w:rsid w:val="005F07DE"/>
    <w:rsid w:val="005F11A5"/>
    <w:rsid w:val="005F153C"/>
    <w:rsid w:val="006001CB"/>
    <w:rsid w:val="00632C71"/>
    <w:rsid w:val="00642A59"/>
    <w:rsid w:val="006431CC"/>
    <w:rsid w:val="006612DD"/>
    <w:rsid w:val="006635FE"/>
    <w:rsid w:val="0069345B"/>
    <w:rsid w:val="006945E2"/>
    <w:rsid w:val="006A1EEC"/>
    <w:rsid w:val="006A2CD5"/>
    <w:rsid w:val="006A72BA"/>
    <w:rsid w:val="006C46A9"/>
    <w:rsid w:val="006C7637"/>
    <w:rsid w:val="006D43AE"/>
    <w:rsid w:val="006E03FD"/>
    <w:rsid w:val="006E5173"/>
    <w:rsid w:val="006F50B2"/>
    <w:rsid w:val="00702128"/>
    <w:rsid w:val="0070416F"/>
    <w:rsid w:val="00731854"/>
    <w:rsid w:val="0074779C"/>
    <w:rsid w:val="007566CE"/>
    <w:rsid w:val="0076198D"/>
    <w:rsid w:val="007659E4"/>
    <w:rsid w:val="0076694E"/>
    <w:rsid w:val="007801F6"/>
    <w:rsid w:val="00781A03"/>
    <w:rsid w:val="007827F0"/>
    <w:rsid w:val="00785134"/>
    <w:rsid w:val="007B0D21"/>
    <w:rsid w:val="007B5748"/>
    <w:rsid w:val="007E05D3"/>
    <w:rsid w:val="007E4B4E"/>
    <w:rsid w:val="00807479"/>
    <w:rsid w:val="00822610"/>
    <w:rsid w:val="008331EB"/>
    <w:rsid w:val="008424BC"/>
    <w:rsid w:val="00851DB6"/>
    <w:rsid w:val="00864108"/>
    <w:rsid w:val="00871102"/>
    <w:rsid w:val="008721FC"/>
    <w:rsid w:val="00875DAC"/>
    <w:rsid w:val="00876D43"/>
    <w:rsid w:val="00891FD9"/>
    <w:rsid w:val="008921E9"/>
    <w:rsid w:val="008C2D88"/>
    <w:rsid w:val="008C64EC"/>
    <w:rsid w:val="008D1EBE"/>
    <w:rsid w:val="008D6078"/>
    <w:rsid w:val="008F537C"/>
    <w:rsid w:val="0090075E"/>
    <w:rsid w:val="00907987"/>
    <w:rsid w:val="0094603D"/>
    <w:rsid w:val="009476DA"/>
    <w:rsid w:val="009627E7"/>
    <w:rsid w:val="009730E5"/>
    <w:rsid w:val="009857CD"/>
    <w:rsid w:val="00987444"/>
    <w:rsid w:val="009932E0"/>
    <w:rsid w:val="00994287"/>
    <w:rsid w:val="009B667F"/>
    <w:rsid w:val="009C4549"/>
    <w:rsid w:val="009C5ED1"/>
    <w:rsid w:val="009E1BBD"/>
    <w:rsid w:val="009E4759"/>
    <w:rsid w:val="009F51EE"/>
    <w:rsid w:val="00A00933"/>
    <w:rsid w:val="00A0303D"/>
    <w:rsid w:val="00A0749D"/>
    <w:rsid w:val="00A07B4F"/>
    <w:rsid w:val="00A123C9"/>
    <w:rsid w:val="00A22712"/>
    <w:rsid w:val="00A22D02"/>
    <w:rsid w:val="00A22D72"/>
    <w:rsid w:val="00A23475"/>
    <w:rsid w:val="00A23A0B"/>
    <w:rsid w:val="00A272AF"/>
    <w:rsid w:val="00A40239"/>
    <w:rsid w:val="00A470F9"/>
    <w:rsid w:val="00A51927"/>
    <w:rsid w:val="00A53B84"/>
    <w:rsid w:val="00A57726"/>
    <w:rsid w:val="00A65EA0"/>
    <w:rsid w:val="00A76193"/>
    <w:rsid w:val="00A96C90"/>
    <w:rsid w:val="00AD14AC"/>
    <w:rsid w:val="00AD1E24"/>
    <w:rsid w:val="00AD1F85"/>
    <w:rsid w:val="00AD2BA5"/>
    <w:rsid w:val="00AE1C2A"/>
    <w:rsid w:val="00AE7204"/>
    <w:rsid w:val="00B04F84"/>
    <w:rsid w:val="00B06A4A"/>
    <w:rsid w:val="00B07483"/>
    <w:rsid w:val="00B23352"/>
    <w:rsid w:val="00B31020"/>
    <w:rsid w:val="00B365EF"/>
    <w:rsid w:val="00B41422"/>
    <w:rsid w:val="00B42EE4"/>
    <w:rsid w:val="00B44509"/>
    <w:rsid w:val="00B47C63"/>
    <w:rsid w:val="00B50953"/>
    <w:rsid w:val="00B60C36"/>
    <w:rsid w:val="00B6137C"/>
    <w:rsid w:val="00B61520"/>
    <w:rsid w:val="00B62332"/>
    <w:rsid w:val="00B62516"/>
    <w:rsid w:val="00B655FE"/>
    <w:rsid w:val="00B750DF"/>
    <w:rsid w:val="00B86FBF"/>
    <w:rsid w:val="00B963F3"/>
    <w:rsid w:val="00BA3704"/>
    <w:rsid w:val="00BB1A58"/>
    <w:rsid w:val="00BB345D"/>
    <w:rsid w:val="00BB4B88"/>
    <w:rsid w:val="00BB7426"/>
    <w:rsid w:val="00BC2513"/>
    <w:rsid w:val="00BD2255"/>
    <w:rsid w:val="00BF3047"/>
    <w:rsid w:val="00C037A7"/>
    <w:rsid w:val="00C2431E"/>
    <w:rsid w:val="00C30D39"/>
    <w:rsid w:val="00C4629D"/>
    <w:rsid w:val="00C51E81"/>
    <w:rsid w:val="00C604B2"/>
    <w:rsid w:val="00C66041"/>
    <w:rsid w:val="00C66539"/>
    <w:rsid w:val="00C74732"/>
    <w:rsid w:val="00C858AA"/>
    <w:rsid w:val="00C85DE4"/>
    <w:rsid w:val="00C95853"/>
    <w:rsid w:val="00CB15C3"/>
    <w:rsid w:val="00CC08AB"/>
    <w:rsid w:val="00CC215E"/>
    <w:rsid w:val="00CC5CEE"/>
    <w:rsid w:val="00CD12AD"/>
    <w:rsid w:val="00CD157D"/>
    <w:rsid w:val="00CD35C1"/>
    <w:rsid w:val="00CD5BC3"/>
    <w:rsid w:val="00D10617"/>
    <w:rsid w:val="00D10C08"/>
    <w:rsid w:val="00D17484"/>
    <w:rsid w:val="00D17AEF"/>
    <w:rsid w:val="00D255DC"/>
    <w:rsid w:val="00D27CD6"/>
    <w:rsid w:val="00D41749"/>
    <w:rsid w:val="00D51F09"/>
    <w:rsid w:val="00D569E6"/>
    <w:rsid w:val="00D634D2"/>
    <w:rsid w:val="00D647D1"/>
    <w:rsid w:val="00D66CCE"/>
    <w:rsid w:val="00D857C3"/>
    <w:rsid w:val="00D90115"/>
    <w:rsid w:val="00D94CFF"/>
    <w:rsid w:val="00D97434"/>
    <w:rsid w:val="00DA4748"/>
    <w:rsid w:val="00DA5095"/>
    <w:rsid w:val="00DA760A"/>
    <w:rsid w:val="00DB39FC"/>
    <w:rsid w:val="00DB70C2"/>
    <w:rsid w:val="00DC3A81"/>
    <w:rsid w:val="00DD2EAC"/>
    <w:rsid w:val="00DE1919"/>
    <w:rsid w:val="00DE4919"/>
    <w:rsid w:val="00DF28CF"/>
    <w:rsid w:val="00DF614C"/>
    <w:rsid w:val="00E057EF"/>
    <w:rsid w:val="00E13507"/>
    <w:rsid w:val="00E234E4"/>
    <w:rsid w:val="00E455DE"/>
    <w:rsid w:val="00E45F7D"/>
    <w:rsid w:val="00E6382A"/>
    <w:rsid w:val="00E82F51"/>
    <w:rsid w:val="00E86415"/>
    <w:rsid w:val="00E8698A"/>
    <w:rsid w:val="00E91445"/>
    <w:rsid w:val="00E925A7"/>
    <w:rsid w:val="00EA4415"/>
    <w:rsid w:val="00EC46AD"/>
    <w:rsid w:val="00ED0518"/>
    <w:rsid w:val="00ED69C3"/>
    <w:rsid w:val="00ED74CB"/>
    <w:rsid w:val="00EF3256"/>
    <w:rsid w:val="00EF406A"/>
    <w:rsid w:val="00F120DB"/>
    <w:rsid w:val="00F1346E"/>
    <w:rsid w:val="00F140B3"/>
    <w:rsid w:val="00F3441E"/>
    <w:rsid w:val="00F45AE1"/>
    <w:rsid w:val="00F53BF6"/>
    <w:rsid w:val="00F56EB5"/>
    <w:rsid w:val="00F66115"/>
    <w:rsid w:val="00F67C1B"/>
    <w:rsid w:val="00F76BAD"/>
    <w:rsid w:val="00F8779C"/>
    <w:rsid w:val="00F94D36"/>
    <w:rsid w:val="00F95F19"/>
    <w:rsid w:val="00F96524"/>
    <w:rsid w:val="00FA195B"/>
    <w:rsid w:val="00FC4F37"/>
    <w:rsid w:val="00FD13F2"/>
    <w:rsid w:val="00FD1F64"/>
    <w:rsid w:val="00FD2718"/>
    <w:rsid w:val="00FE15E6"/>
    <w:rsid w:val="00FF09C7"/>
    <w:rsid w:val="00FF148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1B62"/>
  <w15:chartTrackingRefBased/>
  <w15:docId w15:val="{410B28B8-052F-4956-A3D9-4E920F1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DE"/>
    <w:pPr>
      <w:ind w:left="720"/>
    </w:pPr>
  </w:style>
  <w:style w:type="paragraph" w:styleId="NormalWeb">
    <w:name w:val="Normal (Web)"/>
    <w:basedOn w:val="Normal"/>
    <w:uiPriority w:val="99"/>
    <w:unhideWhenUsed/>
    <w:rsid w:val="00E455DE"/>
    <w:pPr>
      <w:spacing w:before="100" w:beforeAutospacing="1" w:after="100" w:afterAutospacing="1"/>
    </w:pPr>
    <w:rPr>
      <w:rFonts w:eastAsia="Calibri"/>
    </w:rPr>
  </w:style>
  <w:style w:type="paragraph" w:styleId="Header">
    <w:name w:val="header"/>
    <w:basedOn w:val="Normal"/>
    <w:link w:val="HeaderChar"/>
    <w:uiPriority w:val="99"/>
    <w:unhideWhenUsed/>
    <w:rsid w:val="00B86FBF"/>
    <w:pPr>
      <w:tabs>
        <w:tab w:val="center" w:pos="4680"/>
        <w:tab w:val="right" w:pos="9360"/>
      </w:tabs>
    </w:pPr>
  </w:style>
  <w:style w:type="character" w:customStyle="1" w:styleId="HeaderChar">
    <w:name w:val="Header Char"/>
    <w:basedOn w:val="DefaultParagraphFont"/>
    <w:link w:val="Header"/>
    <w:uiPriority w:val="99"/>
    <w:rsid w:val="00B86F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6FBF"/>
    <w:pPr>
      <w:tabs>
        <w:tab w:val="center" w:pos="4680"/>
        <w:tab w:val="right" w:pos="9360"/>
      </w:tabs>
    </w:pPr>
  </w:style>
  <w:style w:type="character" w:customStyle="1" w:styleId="FooterChar">
    <w:name w:val="Footer Char"/>
    <w:basedOn w:val="DefaultParagraphFont"/>
    <w:link w:val="Footer"/>
    <w:uiPriority w:val="99"/>
    <w:rsid w:val="00B86FBF"/>
    <w:rPr>
      <w:rFonts w:ascii="Times New Roman" w:eastAsia="Times New Roman" w:hAnsi="Times New Roman" w:cs="Times New Roman"/>
      <w:sz w:val="24"/>
      <w:szCs w:val="24"/>
    </w:rPr>
  </w:style>
  <w:style w:type="paragraph" w:styleId="Revision">
    <w:name w:val="Revision"/>
    <w:hidden/>
    <w:uiPriority w:val="99"/>
    <w:semiHidden/>
    <w:rsid w:val="006E03F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03FD"/>
    <w:rPr>
      <w:sz w:val="16"/>
      <w:szCs w:val="16"/>
    </w:rPr>
  </w:style>
  <w:style w:type="paragraph" w:styleId="CommentText">
    <w:name w:val="annotation text"/>
    <w:basedOn w:val="Normal"/>
    <w:link w:val="CommentTextChar"/>
    <w:uiPriority w:val="99"/>
    <w:unhideWhenUsed/>
    <w:rsid w:val="006E03FD"/>
    <w:rPr>
      <w:sz w:val="20"/>
      <w:szCs w:val="20"/>
    </w:rPr>
  </w:style>
  <w:style w:type="character" w:customStyle="1" w:styleId="CommentTextChar">
    <w:name w:val="Comment Text Char"/>
    <w:basedOn w:val="DefaultParagraphFont"/>
    <w:link w:val="CommentText"/>
    <w:uiPriority w:val="99"/>
    <w:rsid w:val="006E03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3FD"/>
    <w:rPr>
      <w:b/>
      <w:bCs/>
    </w:rPr>
  </w:style>
  <w:style w:type="character" w:customStyle="1" w:styleId="CommentSubjectChar">
    <w:name w:val="Comment Subject Char"/>
    <w:basedOn w:val="CommentTextChar"/>
    <w:link w:val="CommentSubject"/>
    <w:uiPriority w:val="99"/>
    <w:semiHidden/>
    <w:rsid w:val="006E03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0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AE42-9DD8-4F46-A904-6AF126FA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tricia (DPH)</dc:creator>
  <cp:keywords/>
  <dc:description/>
  <cp:lastModifiedBy>Mikalauskis, Kayla M (DPH)</cp:lastModifiedBy>
  <cp:revision>2</cp:revision>
  <dcterms:created xsi:type="dcterms:W3CDTF">2022-12-09T14:02:00Z</dcterms:created>
  <dcterms:modified xsi:type="dcterms:W3CDTF">2022-12-09T14:02:00Z</dcterms:modified>
</cp:coreProperties>
</file>